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D040E" w14:textId="77777777" w:rsidR="00EB61CC" w:rsidRPr="007304E2" w:rsidRDefault="00EB61CC" w:rsidP="008D1FF2">
      <w:pPr>
        <w:rPr>
          <w:rFonts w:ascii="Times New Roman" w:hAnsi="Times New Roman" w:cs="Times New Roman"/>
          <w:sz w:val="24"/>
          <w:szCs w:val="24"/>
        </w:rPr>
      </w:pPr>
    </w:p>
    <w:p w14:paraId="4A9144AF" w14:textId="77777777" w:rsidR="008D1FF2" w:rsidRPr="00EE7AF1" w:rsidRDefault="008D1FF2" w:rsidP="00C8792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ДОГОВОР </w:t>
      </w:r>
      <w:r w:rsidR="0031414B" w:rsidRPr="00EE7AF1">
        <w:rPr>
          <w:rFonts w:ascii="Times New Roman" w:hAnsi="Times New Roman" w:cs="Times New Roman"/>
          <w:b/>
        </w:rPr>
        <w:t>ДЕТСКОЙ АКАДЕМИИ</w:t>
      </w:r>
      <w:r w:rsidR="00496772">
        <w:rPr>
          <w:rFonts w:ascii="Times New Roman" w:hAnsi="Times New Roman" w:cs="Times New Roman"/>
          <w:b/>
        </w:rPr>
        <w:t xml:space="preserve"> ПО СПОРИТИВНОЙ СЕКЦИИ </w:t>
      </w:r>
      <w:r w:rsidR="00C87929" w:rsidRPr="00EE7AF1">
        <w:rPr>
          <w:rFonts w:ascii="Times New Roman" w:hAnsi="Times New Roman" w:cs="Times New Roman"/>
          <w:b/>
        </w:rPr>
        <w:t>“АЛИМП</w:t>
      </w:r>
      <w:r w:rsidR="00A1251E">
        <w:rPr>
          <w:rFonts w:ascii="Times New Roman" w:hAnsi="Times New Roman" w:cs="Times New Roman"/>
          <w:b/>
        </w:rPr>
        <w:t>И</w:t>
      </w:r>
      <w:r w:rsidR="00C87929" w:rsidRPr="00EE7AF1">
        <w:rPr>
          <w:rFonts w:ascii="Times New Roman" w:hAnsi="Times New Roman" w:cs="Times New Roman"/>
          <w:b/>
        </w:rPr>
        <w:t>КА</w:t>
      </w:r>
      <w:r w:rsidRPr="00EE7AF1">
        <w:rPr>
          <w:rFonts w:ascii="Times New Roman" w:hAnsi="Times New Roman" w:cs="Times New Roman"/>
          <w:b/>
        </w:rPr>
        <w:t>”</w:t>
      </w:r>
    </w:p>
    <w:p w14:paraId="4204BEDF" w14:textId="77777777" w:rsidR="00203168" w:rsidRPr="00EE7AF1" w:rsidRDefault="00203168" w:rsidP="00203168">
      <w:pPr>
        <w:spacing w:line="240" w:lineRule="auto"/>
        <w:rPr>
          <w:rFonts w:ascii="Times New Roman" w:hAnsi="Times New Roman" w:cs="Times New Roman"/>
          <w:b/>
        </w:rPr>
      </w:pPr>
    </w:p>
    <w:p w14:paraId="4B1B4DEC" w14:textId="77777777" w:rsidR="007304E2" w:rsidRPr="00EE7AF1" w:rsidRDefault="00203168" w:rsidP="00203168">
      <w:pPr>
        <w:spacing w:line="240" w:lineRule="auto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Г.Брянск                                                                     </w:t>
      </w:r>
      <w:r w:rsidR="00EB1E2D" w:rsidRPr="00EE7AF1">
        <w:rPr>
          <w:rFonts w:ascii="Times New Roman" w:hAnsi="Times New Roman" w:cs="Times New Roman"/>
          <w:b/>
        </w:rPr>
        <w:t xml:space="preserve">                               </w:t>
      </w:r>
      <w:r w:rsidRPr="00EE7AF1">
        <w:rPr>
          <w:rFonts w:ascii="Times New Roman" w:hAnsi="Times New Roman" w:cs="Times New Roman"/>
          <w:b/>
        </w:rPr>
        <w:t xml:space="preserve"> «___</w:t>
      </w:r>
      <w:r w:rsidR="007304E2" w:rsidRPr="00EE7AF1">
        <w:rPr>
          <w:rFonts w:ascii="Times New Roman" w:hAnsi="Times New Roman" w:cs="Times New Roman"/>
          <w:b/>
        </w:rPr>
        <w:t>»</w:t>
      </w:r>
      <w:r w:rsidR="00EB1E2D" w:rsidRPr="00EE7AF1">
        <w:rPr>
          <w:rFonts w:ascii="Times New Roman" w:hAnsi="Times New Roman" w:cs="Times New Roman"/>
          <w:b/>
        </w:rPr>
        <w:t>_______202__</w:t>
      </w:r>
      <w:r w:rsidR="007304E2" w:rsidRPr="00EE7AF1">
        <w:rPr>
          <w:rFonts w:ascii="Times New Roman" w:hAnsi="Times New Roman" w:cs="Times New Roman"/>
          <w:b/>
        </w:rPr>
        <w:t>г.</w:t>
      </w:r>
    </w:p>
    <w:p w14:paraId="71893990" w14:textId="35FF6E9E" w:rsidR="000775A0" w:rsidRPr="00EE7AF1" w:rsidRDefault="00EB1E2D" w:rsidP="00EB1E2D">
      <w:pPr>
        <w:spacing w:line="276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Спортивная секция </w:t>
      </w:r>
      <w:r w:rsidR="003A0861">
        <w:rPr>
          <w:rFonts w:ascii="Times New Roman" w:hAnsi="Times New Roman" w:cs="Times New Roman"/>
        </w:rPr>
        <w:t>а</w:t>
      </w:r>
      <w:r w:rsidR="00B21063" w:rsidRPr="00EE7AF1">
        <w:rPr>
          <w:rFonts w:ascii="Times New Roman" w:hAnsi="Times New Roman" w:cs="Times New Roman"/>
        </w:rPr>
        <w:t xml:space="preserve">кадемия </w:t>
      </w:r>
      <w:r w:rsidR="003A0861">
        <w:rPr>
          <w:rFonts w:ascii="Times New Roman" w:hAnsi="Times New Roman" w:cs="Times New Roman"/>
        </w:rPr>
        <w:t>«</w:t>
      </w:r>
      <w:proofErr w:type="spellStart"/>
      <w:r w:rsidR="003A0861">
        <w:rPr>
          <w:rFonts w:ascii="Times New Roman" w:hAnsi="Times New Roman" w:cs="Times New Roman"/>
        </w:rPr>
        <w:t>Алимпика</w:t>
      </w:r>
      <w:proofErr w:type="spellEnd"/>
      <w:proofErr w:type="gramStart"/>
      <w:r w:rsidR="003A0861">
        <w:rPr>
          <w:rFonts w:ascii="Times New Roman" w:hAnsi="Times New Roman" w:cs="Times New Roman"/>
        </w:rPr>
        <w:t>»,</w:t>
      </w:r>
      <w:r w:rsidRPr="00EE7AF1">
        <w:rPr>
          <w:rFonts w:ascii="Times New Roman" w:hAnsi="Times New Roman" w:cs="Times New Roman"/>
        </w:rPr>
        <w:t xml:space="preserve">  </w:t>
      </w:r>
      <w:r w:rsidR="008D1FF2" w:rsidRPr="00EE7AF1">
        <w:rPr>
          <w:rFonts w:ascii="Times New Roman" w:hAnsi="Times New Roman" w:cs="Times New Roman"/>
        </w:rPr>
        <w:t>в</w:t>
      </w:r>
      <w:proofErr w:type="gramEnd"/>
      <w:r w:rsidR="008D1FF2" w:rsidRPr="00EE7AF1">
        <w:rPr>
          <w:rFonts w:ascii="Times New Roman" w:hAnsi="Times New Roman" w:cs="Times New Roman"/>
        </w:rPr>
        <w:t xml:space="preserve"> лице</w:t>
      </w:r>
      <w:r w:rsidRPr="00EE7AF1">
        <w:rPr>
          <w:rFonts w:ascii="Times New Roman" w:hAnsi="Times New Roman" w:cs="Times New Roman"/>
        </w:rPr>
        <w:t xml:space="preserve"> ИП </w:t>
      </w:r>
      <w:r w:rsidR="008D1FF2" w:rsidRPr="00EE7AF1">
        <w:rPr>
          <w:rFonts w:ascii="Times New Roman" w:hAnsi="Times New Roman" w:cs="Times New Roman"/>
        </w:rPr>
        <w:t>Волков</w:t>
      </w:r>
      <w:r w:rsidR="00C33337">
        <w:rPr>
          <w:rFonts w:ascii="Times New Roman" w:hAnsi="Times New Roman" w:cs="Times New Roman"/>
        </w:rPr>
        <w:t>ой</w:t>
      </w:r>
      <w:r w:rsidR="008D1FF2" w:rsidRPr="00EE7AF1">
        <w:rPr>
          <w:rFonts w:ascii="Times New Roman" w:hAnsi="Times New Roman" w:cs="Times New Roman"/>
        </w:rPr>
        <w:t xml:space="preserve"> </w:t>
      </w:r>
      <w:r w:rsidR="00C33337">
        <w:rPr>
          <w:rFonts w:ascii="Times New Roman" w:hAnsi="Times New Roman" w:cs="Times New Roman"/>
        </w:rPr>
        <w:t>Ольги Викторовны</w:t>
      </w:r>
      <w:r w:rsidRPr="00EE7AF1">
        <w:rPr>
          <w:rFonts w:ascii="Times New Roman" w:hAnsi="Times New Roman" w:cs="Times New Roman"/>
        </w:rPr>
        <w:t xml:space="preserve">, ИНН </w:t>
      </w:r>
      <w:r w:rsidR="00C33337">
        <w:t>325505899213</w:t>
      </w:r>
      <w:r w:rsidRPr="00EE7AF1">
        <w:rPr>
          <w:rFonts w:ascii="Times New Roman" w:hAnsi="Times New Roman" w:cs="Times New Roman"/>
        </w:rPr>
        <w:t>,</w:t>
      </w:r>
      <w:r w:rsidR="008D1FF2" w:rsidRPr="00EE7AF1">
        <w:rPr>
          <w:rFonts w:ascii="Times New Roman" w:hAnsi="Times New Roman" w:cs="Times New Roman"/>
        </w:rPr>
        <w:t xml:space="preserve"> </w:t>
      </w:r>
      <w:r w:rsidR="000775A0" w:rsidRPr="00EE7AF1">
        <w:rPr>
          <w:rFonts w:ascii="Times New Roman" w:hAnsi="Times New Roman" w:cs="Times New Roman"/>
        </w:rPr>
        <w:t xml:space="preserve">и </w:t>
      </w:r>
    </w:p>
    <w:p w14:paraId="3872398E" w14:textId="77777777" w:rsidR="000775A0" w:rsidRPr="00EE7AF1" w:rsidRDefault="000775A0" w:rsidP="000775A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116DA53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E7AF1">
        <w:rPr>
          <w:rFonts w:ascii="Times New Roman" w:hAnsi="Times New Roman" w:cs="Times New Roman"/>
          <w:i/>
        </w:rPr>
        <w:t>(Фамилия, имя, отчество и статус законных представителей несовершеннолетнего – мать, отец, опекун, попечитель и т.д.)</w:t>
      </w:r>
    </w:p>
    <w:p w14:paraId="34C25E8C" w14:textId="77777777" w:rsidR="000775A0" w:rsidRPr="00EE7AF1" w:rsidRDefault="000775A0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именуемый в дальнейшем «Заказчик», действующий в интересах ребенка______________________________, именуемого в дальнейшем «Воспитанник», заключили в соответствии с:</w:t>
      </w:r>
    </w:p>
    <w:p w14:paraId="1FB1E3C6" w14:textId="77777777" w:rsidR="000775A0" w:rsidRPr="00EE7AF1" w:rsidRDefault="000775A0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 </w:t>
      </w:r>
      <w:r w:rsidRPr="00EE7AF1">
        <w:rPr>
          <w:rFonts w:ascii="Times New Roman" w:hAnsi="Times New Roman" w:cs="Times New Roman"/>
        </w:rPr>
        <w:sym w:font="Symbol" w:char="F0B7"/>
      </w:r>
      <w:r w:rsidRPr="00EE7AF1">
        <w:rPr>
          <w:rFonts w:ascii="Times New Roman" w:hAnsi="Times New Roman" w:cs="Times New Roman"/>
        </w:rPr>
        <w:t xml:space="preserve"> Гражданским кодексом Российской Федерации; </w:t>
      </w:r>
    </w:p>
    <w:p w14:paraId="067BDE47" w14:textId="77777777" w:rsidR="000775A0" w:rsidRPr="00EE7AF1" w:rsidRDefault="000775A0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sym w:font="Symbol" w:char="F0B7"/>
      </w:r>
      <w:r w:rsidRPr="00EE7AF1">
        <w:rPr>
          <w:rFonts w:ascii="Times New Roman" w:hAnsi="Times New Roman" w:cs="Times New Roman"/>
        </w:rPr>
        <w:t xml:space="preserve"> Федеральным законом от 04.12.2007 № 329-ФЗ «О физической культуре и спорте»; </w:t>
      </w:r>
    </w:p>
    <w:p w14:paraId="590AF7DF" w14:textId="77777777" w:rsidR="00EB1BF8" w:rsidRPr="00EE7AF1" w:rsidRDefault="000775A0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sym w:font="Symbol" w:char="F0B7"/>
      </w:r>
      <w:r w:rsidRPr="00EE7AF1">
        <w:rPr>
          <w:rFonts w:ascii="Times New Roman" w:hAnsi="Times New Roman" w:cs="Times New Roman"/>
        </w:rPr>
        <w:t xml:space="preserve"> Письменным заявлением Родителя или иного зако</w:t>
      </w:r>
      <w:r w:rsidR="003A0861">
        <w:rPr>
          <w:rFonts w:ascii="Times New Roman" w:hAnsi="Times New Roman" w:cs="Times New Roman"/>
        </w:rPr>
        <w:t>нного представителя о принятии в</w:t>
      </w:r>
      <w:r w:rsidRPr="00EE7AF1">
        <w:rPr>
          <w:rFonts w:ascii="Times New Roman" w:hAnsi="Times New Roman" w:cs="Times New Roman"/>
        </w:rPr>
        <w:t>оспитанника в Академию, настоящий договор о нижеследующем:</w:t>
      </w:r>
    </w:p>
    <w:p w14:paraId="14D41B0D" w14:textId="77777777" w:rsidR="000775A0" w:rsidRPr="00EE7AF1" w:rsidRDefault="000775A0" w:rsidP="000775A0">
      <w:pPr>
        <w:spacing w:after="0" w:line="240" w:lineRule="auto"/>
        <w:rPr>
          <w:rFonts w:ascii="Times New Roman" w:hAnsi="Times New Roman" w:cs="Times New Roman"/>
        </w:rPr>
      </w:pPr>
    </w:p>
    <w:p w14:paraId="281E90EC" w14:textId="77777777" w:rsidR="008D1FF2" w:rsidRPr="00EE7AF1" w:rsidRDefault="00740526" w:rsidP="000775A0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>ПРЕДМЕТ ДОГОВОРА</w:t>
      </w:r>
    </w:p>
    <w:p w14:paraId="37AA8759" w14:textId="77777777" w:rsidR="000775A0" w:rsidRPr="00EE7AF1" w:rsidRDefault="000775A0" w:rsidP="00740526">
      <w:pPr>
        <w:pStyle w:val="a4"/>
        <w:spacing w:after="0" w:line="240" w:lineRule="auto"/>
        <w:rPr>
          <w:rFonts w:ascii="Times New Roman" w:hAnsi="Times New Roman" w:cs="Times New Roman"/>
          <w:b/>
        </w:rPr>
      </w:pPr>
    </w:p>
    <w:p w14:paraId="24174477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1.1. </w:t>
      </w:r>
      <w:r w:rsidR="0031414B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предоставляет КЛИЕНТУ платные услуги по организации и проведению занятий по обучению </w:t>
      </w:r>
      <w:r w:rsidR="0031414B" w:rsidRPr="00EE7AF1">
        <w:rPr>
          <w:rFonts w:ascii="Times New Roman" w:hAnsi="Times New Roman" w:cs="Times New Roman"/>
        </w:rPr>
        <w:t>игре в футбол</w:t>
      </w:r>
      <w:r w:rsidRPr="00EE7AF1">
        <w:rPr>
          <w:rFonts w:ascii="Times New Roman" w:hAnsi="Times New Roman" w:cs="Times New Roman"/>
        </w:rPr>
        <w:t xml:space="preserve"> и общей физической подготовке, в порядке и на условиях, предусмотренных данным договором, в соответствии с действующими тарифами </w:t>
      </w:r>
      <w:r w:rsidR="00E44426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, а также правилами </w:t>
      </w:r>
      <w:r w:rsidR="00E44426" w:rsidRPr="00EE7AF1">
        <w:rPr>
          <w:rFonts w:ascii="Times New Roman" w:hAnsi="Times New Roman" w:cs="Times New Roman"/>
        </w:rPr>
        <w:t>АКАДЕМИИ</w:t>
      </w:r>
      <w:r w:rsidR="003A0861">
        <w:rPr>
          <w:rFonts w:ascii="Times New Roman" w:hAnsi="Times New Roman" w:cs="Times New Roman"/>
        </w:rPr>
        <w:t>, опубликованными на с</w:t>
      </w:r>
      <w:r w:rsidRPr="00EE7AF1">
        <w:rPr>
          <w:rFonts w:ascii="Times New Roman" w:hAnsi="Times New Roman" w:cs="Times New Roman"/>
        </w:rPr>
        <w:t xml:space="preserve">айте. </w:t>
      </w:r>
    </w:p>
    <w:p w14:paraId="2BAA489F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1.2. Ответственным за качество предоставляемых услуг перед пользователями услуг (КЛИЕНТАМИ) является </w:t>
      </w:r>
      <w:r w:rsidR="00E44426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>.</w:t>
      </w:r>
    </w:p>
    <w:p w14:paraId="3EB0C8DD" w14:textId="77777777" w:rsidR="008D1FF2" w:rsidRPr="00EE7AF1" w:rsidRDefault="003A0861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Условия настоящей о</w:t>
      </w:r>
      <w:r w:rsidR="008D1FF2" w:rsidRPr="00EE7AF1">
        <w:rPr>
          <w:rFonts w:ascii="Times New Roman" w:hAnsi="Times New Roman" w:cs="Times New Roman"/>
        </w:rPr>
        <w:t>ферты являются универсальными, равно</w:t>
      </w:r>
      <w:r w:rsidR="00C87929" w:rsidRPr="00EE7AF1">
        <w:rPr>
          <w:rFonts w:ascii="Times New Roman" w:hAnsi="Times New Roman" w:cs="Times New Roman"/>
        </w:rPr>
        <w:t xml:space="preserve"> </w:t>
      </w:r>
      <w:r w:rsidR="008D1FF2" w:rsidRPr="00EE7AF1">
        <w:rPr>
          <w:rFonts w:ascii="Times New Roman" w:hAnsi="Times New Roman" w:cs="Times New Roman"/>
        </w:rPr>
        <w:t>обязательными для всех КЛИЕНТОВ и не могут быть изменен</w:t>
      </w:r>
      <w:r>
        <w:rPr>
          <w:rFonts w:ascii="Times New Roman" w:hAnsi="Times New Roman" w:cs="Times New Roman"/>
        </w:rPr>
        <w:t>ы для одного из них. Настоящая о</w:t>
      </w:r>
      <w:r w:rsidR="008D1FF2" w:rsidRPr="00EE7AF1">
        <w:rPr>
          <w:rFonts w:ascii="Times New Roman" w:hAnsi="Times New Roman" w:cs="Times New Roman"/>
        </w:rPr>
        <w:t xml:space="preserve">ферта не может учитывать индивидуальные условия и требования КЛИЕНТОВ и не предусматривает индивидуального отношения к КЛИЕНТАМ. </w:t>
      </w:r>
    </w:p>
    <w:p w14:paraId="1F169C9B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4182A360" w14:textId="77777777" w:rsidR="008D1FF2" w:rsidRPr="00EE7AF1" w:rsidRDefault="00C87929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2. </w:t>
      </w:r>
      <w:r w:rsidR="008D1FF2" w:rsidRPr="00EE7AF1">
        <w:rPr>
          <w:rFonts w:ascii="Times New Roman" w:hAnsi="Times New Roman" w:cs="Times New Roman"/>
          <w:b/>
        </w:rPr>
        <w:t>МОМЕНТ ЗАКЛЮЧЕНИЯ ДОГОВОРА</w:t>
      </w:r>
    </w:p>
    <w:p w14:paraId="4BC27523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14A2B1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2.1. Текст данного Договора является публичной офертой (в соответствии со ст. 435 и ч. 2 ст. 437 ГК РФ).</w:t>
      </w:r>
    </w:p>
    <w:p w14:paraId="78B25E7A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2.2. Акцепт оферты — оплата заказанных услуг (приобретение абонемента на посещение занятий) в порядке, определяемом Тарифами и Правилами </w:t>
      </w:r>
      <w:r w:rsidR="00E44426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, а также условиями оплаты услуг.</w:t>
      </w:r>
    </w:p>
    <w:p w14:paraId="6DDF6A06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2.3. Заказ КЛИЕНТА – приобретение абонемента на групповые или индивидуальные занятия, организованные и проводимые </w:t>
      </w:r>
      <w:r w:rsidR="00E44426" w:rsidRPr="00EE7AF1">
        <w:rPr>
          <w:rFonts w:ascii="Times New Roman" w:hAnsi="Times New Roman" w:cs="Times New Roman"/>
        </w:rPr>
        <w:t>АКАДЕМИЕЙ</w:t>
      </w:r>
      <w:r w:rsidRPr="00EE7AF1">
        <w:rPr>
          <w:rFonts w:ascii="Times New Roman" w:hAnsi="Times New Roman" w:cs="Times New Roman"/>
        </w:rPr>
        <w:t>.</w:t>
      </w:r>
    </w:p>
    <w:p w14:paraId="2EF36430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2.4. Совершая Заказ, КЛИЕНТ подтверждает, что полностью и безоговорочно согласен с изложенным в настоящ</w:t>
      </w:r>
      <w:r w:rsidR="003A0861">
        <w:rPr>
          <w:rFonts w:ascii="Times New Roman" w:hAnsi="Times New Roman" w:cs="Times New Roman"/>
        </w:rPr>
        <w:t>ей о</w:t>
      </w:r>
      <w:r w:rsidRPr="00EE7AF1">
        <w:rPr>
          <w:rFonts w:ascii="Times New Roman" w:hAnsi="Times New Roman" w:cs="Times New Roman"/>
        </w:rPr>
        <w:t xml:space="preserve">ферте, а также правилами </w:t>
      </w:r>
      <w:r w:rsidR="00E44426" w:rsidRPr="00EE7AF1">
        <w:rPr>
          <w:rFonts w:ascii="Times New Roman" w:hAnsi="Times New Roman" w:cs="Times New Roman"/>
        </w:rPr>
        <w:t xml:space="preserve">АКАДЕМИИ </w:t>
      </w:r>
      <w:r w:rsidRPr="00EE7AF1">
        <w:rPr>
          <w:rFonts w:ascii="Times New Roman" w:hAnsi="Times New Roman" w:cs="Times New Roman"/>
        </w:rPr>
        <w:t xml:space="preserve"> и что КЛИЕНТ соответствует требованиям,</w:t>
      </w:r>
      <w:r w:rsidR="006F1A70" w:rsidRPr="00EE7AF1">
        <w:rPr>
          <w:rFonts w:ascii="Times New Roman" w:hAnsi="Times New Roman" w:cs="Times New Roman"/>
        </w:rPr>
        <w:t xml:space="preserve">  </w:t>
      </w:r>
      <w:r w:rsidR="003A0861">
        <w:rPr>
          <w:rFonts w:ascii="Times New Roman" w:hAnsi="Times New Roman" w:cs="Times New Roman"/>
        </w:rPr>
        <w:t>изложенным в настоящей о</w:t>
      </w:r>
      <w:r w:rsidRPr="00EE7AF1">
        <w:rPr>
          <w:rFonts w:ascii="Times New Roman" w:hAnsi="Times New Roman" w:cs="Times New Roman"/>
        </w:rPr>
        <w:t xml:space="preserve">ферте, и рассматривается как лицо, вступившее с </w:t>
      </w:r>
      <w:r w:rsidR="00E44426" w:rsidRPr="00EE7AF1">
        <w:rPr>
          <w:rFonts w:ascii="Times New Roman" w:hAnsi="Times New Roman" w:cs="Times New Roman"/>
        </w:rPr>
        <w:t xml:space="preserve">АКАДЕМИЕЙ </w:t>
      </w:r>
      <w:r w:rsidRPr="00EE7AF1">
        <w:rPr>
          <w:rFonts w:ascii="Times New Roman" w:hAnsi="Times New Roman" w:cs="Times New Roman"/>
        </w:rPr>
        <w:t xml:space="preserve"> в договорные отношения.</w:t>
      </w:r>
    </w:p>
    <w:p w14:paraId="4A575097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12BB91D1" w14:textId="77777777" w:rsidR="008D1FF2" w:rsidRPr="00EE7AF1" w:rsidRDefault="00C87929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3. </w:t>
      </w:r>
      <w:r w:rsidR="008D1FF2" w:rsidRPr="00EE7AF1">
        <w:rPr>
          <w:rFonts w:ascii="Times New Roman" w:hAnsi="Times New Roman" w:cs="Times New Roman"/>
          <w:b/>
        </w:rPr>
        <w:t>ПРАВА И ОБЯЗАННОСТИ СТОРОН</w:t>
      </w:r>
    </w:p>
    <w:p w14:paraId="40D5B40D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69283E" w14:textId="77777777" w:rsidR="008D1FF2" w:rsidRPr="006A4E46" w:rsidRDefault="008D1FF2" w:rsidP="000775A0">
      <w:pPr>
        <w:spacing w:after="0" w:line="240" w:lineRule="auto"/>
        <w:rPr>
          <w:rFonts w:ascii="Times New Roman" w:hAnsi="Times New Roman" w:cs="Times New Roman"/>
          <w:b/>
        </w:rPr>
      </w:pPr>
      <w:r w:rsidRPr="006A4E46">
        <w:rPr>
          <w:rFonts w:ascii="Times New Roman" w:hAnsi="Times New Roman" w:cs="Times New Roman"/>
          <w:b/>
        </w:rPr>
        <w:t xml:space="preserve">3.1. </w:t>
      </w:r>
      <w:r w:rsidR="001D01CB" w:rsidRPr="006A4E46">
        <w:rPr>
          <w:rFonts w:ascii="Times New Roman" w:hAnsi="Times New Roman" w:cs="Times New Roman"/>
          <w:b/>
        </w:rPr>
        <w:t>АКАДЕМИЯ</w:t>
      </w:r>
      <w:r w:rsidRPr="006A4E46">
        <w:rPr>
          <w:rFonts w:ascii="Times New Roman" w:hAnsi="Times New Roman" w:cs="Times New Roman"/>
          <w:b/>
        </w:rPr>
        <w:t xml:space="preserve"> обязуется:</w:t>
      </w:r>
    </w:p>
    <w:p w14:paraId="1A39C458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1.1. С мом</w:t>
      </w:r>
      <w:r w:rsidR="003A0861">
        <w:rPr>
          <w:rFonts w:ascii="Times New Roman" w:hAnsi="Times New Roman" w:cs="Times New Roman"/>
        </w:rPr>
        <w:t>ента заключения настоящего договора предоставлять КЛИЕНТУ у</w:t>
      </w:r>
      <w:r w:rsidRPr="00EE7AF1">
        <w:rPr>
          <w:rFonts w:ascii="Times New Roman" w:hAnsi="Times New Roman" w:cs="Times New Roman"/>
        </w:rPr>
        <w:t>слуги, в соответствии с их перечнем и требованиями качес</w:t>
      </w:r>
      <w:r w:rsidR="003A0861">
        <w:rPr>
          <w:rFonts w:ascii="Times New Roman" w:hAnsi="Times New Roman" w:cs="Times New Roman"/>
        </w:rPr>
        <w:t>тва, определенными в настоящем д</w:t>
      </w:r>
      <w:r w:rsidRPr="00EE7AF1">
        <w:rPr>
          <w:rFonts w:ascii="Times New Roman" w:hAnsi="Times New Roman" w:cs="Times New Roman"/>
        </w:rPr>
        <w:t>оговоре.</w:t>
      </w:r>
    </w:p>
    <w:p w14:paraId="352E1413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1.2. Извещать КЛИЕНТА о внесенных изменениях и дополнениях относительно оказываемых услуг (путём: звонка и/или смс-информир</w:t>
      </w:r>
      <w:r w:rsidR="003A0861">
        <w:rPr>
          <w:rFonts w:ascii="Times New Roman" w:hAnsi="Times New Roman" w:cs="Times New Roman"/>
        </w:rPr>
        <w:t>ования, и/или опубликования на с</w:t>
      </w:r>
      <w:r w:rsidRPr="00EE7AF1">
        <w:rPr>
          <w:rFonts w:ascii="Times New Roman" w:hAnsi="Times New Roman" w:cs="Times New Roman"/>
        </w:rPr>
        <w:t xml:space="preserve">айте </w:t>
      </w:r>
      <w:r w:rsidR="001D01CB" w:rsidRPr="00EE7AF1">
        <w:rPr>
          <w:rFonts w:ascii="Times New Roman" w:hAnsi="Times New Roman" w:cs="Times New Roman"/>
        </w:rPr>
        <w:t>https://academy-alimpika.ru/</w:t>
      </w:r>
      <w:r w:rsidRPr="00EE7AF1">
        <w:rPr>
          <w:rFonts w:ascii="Times New Roman" w:hAnsi="Times New Roman" w:cs="Times New Roman"/>
        </w:rPr>
        <w:t>).</w:t>
      </w:r>
    </w:p>
    <w:p w14:paraId="43C4E7E8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lastRenderedPageBreak/>
        <w:t>3.1.3. Предоставить КЛИЕНТАМ возможность получения бесплатных телефонных консульта</w:t>
      </w:r>
      <w:r w:rsidR="003A0861">
        <w:rPr>
          <w:rFonts w:ascii="Times New Roman" w:hAnsi="Times New Roman" w:cs="Times New Roman"/>
        </w:rPr>
        <w:t>ций по телефону, указанному на с</w:t>
      </w:r>
      <w:r w:rsidRPr="00EE7AF1">
        <w:rPr>
          <w:rFonts w:ascii="Times New Roman" w:hAnsi="Times New Roman" w:cs="Times New Roman"/>
        </w:rPr>
        <w:t>айте. Объем консультаций ограничивается конкретными вопросами</w:t>
      </w:r>
      <w:r w:rsidR="003A0861">
        <w:rPr>
          <w:rFonts w:ascii="Times New Roman" w:hAnsi="Times New Roman" w:cs="Times New Roman"/>
        </w:rPr>
        <w:t>, связанными с предоставлением у</w:t>
      </w:r>
      <w:r w:rsidRPr="00EE7AF1">
        <w:rPr>
          <w:rFonts w:ascii="Times New Roman" w:hAnsi="Times New Roman" w:cs="Times New Roman"/>
        </w:rPr>
        <w:t>слуг.</w:t>
      </w:r>
    </w:p>
    <w:p w14:paraId="7401824D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1.</w:t>
      </w:r>
      <w:r w:rsidR="00D57A29" w:rsidRPr="00EE7AF1">
        <w:rPr>
          <w:rFonts w:ascii="Times New Roman" w:hAnsi="Times New Roman" w:cs="Times New Roman"/>
        </w:rPr>
        <w:t>4. Обеспечить рабочее состояние.</w:t>
      </w:r>
    </w:p>
    <w:p w14:paraId="78F0A7B3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1.5. Выполнять взятые на себя</w:t>
      </w:r>
      <w:r w:rsidR="003A0861">
        <w:rPr>
          <w:rFonts w:ascii="Times New Roman" w:hAnsi="Times New Roman" w:cs="Times New Roman"/>
        </w:rPr>
        <w:t xml:space="preserve"> обязанности по предоставлению у</w:t>
      </w:r>
      <w:r w:rsidRPr="00EE7AF1">
        <w:rPr>
          <w:rFonts w:ascii="Times New Roman" w:hAnsi="Times New Roman" w:cs="Times New Roman"/>
        </w:rPr>
        <w:t xml:space="preserve">слуг КЛИЕНТУ. </w:t>
      </w:r>
      <w:r w:rsidR="001D01CB" w:rsidRPr="00EE7AF1">
        <w:rPr>
          <w:rFonts w:ascii="Times New Roman" w:hAnsi="Times New Roman" w:cs="Times New Roman"/>
        </w:rPr>
        <w:t xml:space="preserve">АКАДЕМИЯ </w:t>
      </w:r>
      <w:r w:rsidRPr="00EE7AF1">
        <w:rPr>
          <w:rFonts w:ascii="Times New Roman" w:hAnsi="Times New Roman" w:cs="Times New Roman"/>
        </w:rPr>
        <w:t>оставля</w:t>
      </w:r>
      <w:r w:rsidR="003A0861">
        <w:rPr>
          <w:rFonts w:ascii="Times New Roman" w:hAnsi="Times New Roman" w:cs="Times New Roman"/>
        </w:rPr>
        <w:t>ет за собой право невыполнения у</w:t>
      </w:r>
      <w:r w:rsidRPr="00EE7AF1">
        <w:rPr>
          <w:rFonts w:ascii="Times New Roman" w:hAnsi="Times New Roman" w:cs="Times New Roman"/>
        </w:rPr>
        <w:t>слуг в случае возникновения форс-мажорных ситуаций.</w:t>
      </w:r>
    </w:p>
    <w:p w14:paraId="435E753D" w14:textId="77777777" w:rsidR="008D1FF2" w:rsidRPr="006A4E46" w:rsidRDefault="008D1FF2" w:rsidP="000775A0">
      <w:pPr>
        <w:spacing w:after="0" w:line="240" w:lineRule="auto"/>
        <w:rPr>
          <w:rFonts w:ascii="Times New Roman" w:hAnsi="Times New Roman" w:cs="Times New Roman"/>
          <w:b/>
        </w:rPr>
      </w:pPr>
      <w:r w:rsidRPr="006A4E46">
        <w:rPr>
          <w:rFonts w:ascii="Times New Roman" w:hAnsi="Times New Roman" w:cs="Times New Roman"/>
          <w:b/>
        </w:rPr>
        <w:t xml:space="preserve">3.2. </w:t>
      </w:r>
      <w:r w:rsidR="001D01CB" w:rsidRPr="006A4E46">
        <w:rPr>
          <w:rFonts w:ascii="Times New Roman" w:hAnsi="Times New Roman" w:cs="Times New Roman"/>
          <w:b/>
        </w:rPr>
        <w:t>АКАДЕМИЯ</w:t>
      </w:r>
      <w:r w:rsidRPr="006A4E46">
        <w:rPr>
          <w:rFonts w:ascii="Times New Roman" w:hAnsi="Times New Roman" w:cs="Times New Roman"/>
          <w:b/>
        </w:rPr>
        <w:t xml:space="preserve"> имеет право:</w:t>
      </w:r>
    </w:p>
    <w:p w14:paraId="19C47EB4" w14:textId="77777777" w:rsidR="008D1FF2" w:rsidRPr="00EE7AF1" w:rsidRDefault="006A4E46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1. Изменять настоящий договор и т</w:t>
      </w:r>
      <w:r w:rsidR="008D1FF2" w:rsidRPr="00EE7AF1">
        <w:rPr>
          <w:rFonts w:ascii="Times New Roman" w:hAnsi="Times New Roman" w:cs="Times New Roman"/>
        </w:rPr>
        <w:t>арифы на услуги в одност</w:t>
      </w:r>
      <w:r>
        <w:rPr>
          <w:rFonts w:ascii="Times New Roman" w:hAnsi="Times New Roman" w:cs="Times New Roman"/>
        </w:rPr>
        <w:t xml:space="preserve">ороннем порядке, помещая их на сайте, либо в социальной </w:t>
      </w:r>
      <w:r w:rsidR="008D1FF2" w:rsidRPr="00EE7AF1">
        <w:rPr>
          <w:rFonts w:ascii="Times New Roman" w:hAnsi="Times New Roman" w:cs="Times New Roman"/>
        </w:rPr>
        <w:t>сети не менее чем за 7 (семь) дней, до начала их действия.</w:t>
      </w:r>
    </w:p>
    <w:p w14:paraId="223D7531" w14:textId="77777777" w:rsidR="008D1FF2" w:rsidRPr="00EE7AF1" w:rsidRDefault="006A4E46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. О</w:t>
      </w:r>
      <w:r w:rsidR="008D1FF2" w:rsidRPr="00EE7AF1">
        <w:rPr>
          <w:rFonts w:ascii="Times New Roman" w:hAnsi="Times New Roman" w:cs="Times New Roman"/>
        </w:rPr>
        <w:t>тказать в заключении договора на</w:t>
      </w:r>
      <w:r>
        <w:rPr>
          <w:rFonts w:ascii="Times New Roman" w:hAnsi="Times New Roman" w:cs="Times New Roman"/>
        </w:rPr>
        <w:t xml:space="preserve"> предоставление у</w:t>
      </w:r>
      <w:r w:rsidR="008D1FF2" w:rsidRPr="00EE7AF1">
        <w:rPr>
          <w:rFonts w:ascii="Times New Roman" w:hAnsi="Times New Roman" w:cs="Times New Roman"/>
        </w:rPr>
        <w:t>слуг, уведомив об этом КЛИЕНТА.</w:t>
      </w:r>
    </w:p>
    <w:p w14:paraId="2AC59C50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2.3. В одностороннем порядке расторгнуть настоящий договор в случае невыполнения КЛИЕНТОМ условий, п</w:t>
      </w:r>
      <w:r w:rsidR="006A4E46">
        <w:rPr>
          <w:rFonts w:ascii="Times New Roman" w:hAnsi="Times New Roman" w:cs="Times New Roman"/>
        </w:rPr>
        <w:t>редусмотренных договором</w:t>
      </w:r>
      <w:r w:rsidRPr="00EE7AF1">
        <w:rPr>
          <w:rFonts w:ascii="Times New Roman" w:hAnsi="Times New Roman" w:cs="Times New Roman"/>
        </w:rPr>
        <w:t xml:space="preserve"> (в соответствии с ч. 2 ст. 782 ГК РФ).</w:t>
      </w:r>
    </w:p>
    <w:p w14:paraId="7A0A75C9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2.4. Утверждать и изменять расписание занятий, график работы </w:t>
      </w:r>
      <w:r w:rsidR="00D57A29" w:rsidRPr="00EE7AF1">
        <w:rPr>
          <w:rFonts w:ascii="Times New Roman" w:hAnsi="Times New Roman" w:cs="Times New Roman"/>
        </w:rPr>
        <w:t>тренеров</w:t>
      </w:r>
      <w:r w:rsidRPr="00EE7AF1">
        <w:rPr>
          <w:rFonts w:ascii="Times New Roman" w:hAnsi="Times New Roman" w:cs="Times New Roman"/>
        </w:rPr>
        <w:t xml:space="preserve">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7E55A038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2.5. В случае необходимости </w:t>
      </w:r>
      <w:r w:rsidR="001D01CB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может заменить в одностороннем порядке инструктора (например, по болезни, отсутствию или иным пр</w:t>
      </w:r>
      <w:r w:rsidR="006A4E46">
        <w:rPr>
          <w:rFonts w:ascii="Times New Roman" w:hAnsi="Times New Roman" w:cs="Times New Roman"/>
        </w:rPr>
        <w:t xml:space="preserve">ичинам), проводящего занятия на </w:t>
      </w:r>
      <w:r w:rsidRPr="00EE7AF1">
        <w:rPr>
          <w:rFonts w:ascii="Times New Roman" w:hAnsi="Times New Roman" w:cs="Times New Roman"/>
        </w:rPr>
        <w:t>другого.</w:t>
      </w:r>
    </w:p>
    <w:p w14:paraId="35F07C74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2.6. В случае необходимости </w:t>
      </w:r>
      <w:r w:rsidR="001D01CB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имеет право изменить в одностороннем порядке время занятий группы, место занятий. И если количество людей, занимающихся в группе, становится менее трех, занятие может быть отменено по решению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65E34E92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>3.3. КЛИЕНТ обязуется:</w:t>
      </w:r>
    </w:p>
    <w:p w14:paraId="5C4A2E79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3.1. До момента заключения Договора (приобретения абонемен</w:t>
      </w:r>
      <w:r w:rsidR="006A4E46">
        <w:rPr>
          <w:rFonts w:ascii="Times New Roman" w:hAnsi="Times New Roman" w:cs="Times New Roman"/>
        </w:rPr>
        <w:t>та) ознакомиться с содержанием договора, п</w:t>
      </w:r>
      <w:r w:rsidRPr="00EE7AF1">
        <w:rPr>
          <w:rFonts w:ascii="Times New Roman" w:hAnsi="Times New Roman" w:cs="Times New Roman"/>
        </w:rPr>
        <w:t xml:space="preserve">равилами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, условиями договора и тарифами, предлагаемыми КЛИЕНТ</w:t>
      </w:r>
      <w:r w:rsidR="00D57A29" w:rsidRPr="00EE7AF1">
        <w:rPr>
          <w:rFonts w:ascii="Times New Roman" w:hAnsi="Times New Roman" w:cs="Times New Roman"/>
        </w:rPr>
        <w:t>У</w:t>
      </w:r>
      <w:r w:rsidR="006A4E46">
        <w:rPr>
          <w:rFonts w:ascii="Times New Roman" w:hAnsi="Times New Roman" w:cs="Times New Roman"/>
        </w:rPr>
        <w:t xml:space="preserve"> на с</w:t>
      </w:r>
      <w:r w:rsidRPr="00EE7AF1">
        <w:rPr>
          <w:rFonts w:ascii="Times New Roman" w:hAnsi="Times New Roman" w:cs="Times New Roman"/>
        </w:rPr>
        <w:t>айте или</w:t>
      </w:r>
      <w:r w:rsidR="00D57A29" w:rsidRPr="00EE7AF1">
        <w:rPr>
          <w:rFonts w:ascii="Times New Roman" w:hAnsi="Times New Roman" w:cs="Times New Roman"/>
        </w:rPr>
        <w:t xml:space="preserve"> по телефону администратором</w:t>
      </w:r>
      <w:r w:rsidRPr="00EE7AF1">
        <w:rPr>
          <w:rFonts w:ascii="Times New Roman" w:hAnsi="Times New Roman" w:cs="Times New Roman"/>
        </w:rPr>
        <w:t>.</w:t>
      </w:r>
    </w:p>
    <w:p w14:paraId="24E5C654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3.2. Самостоятельно отслеживать информацию об изменениях в настоящем договоре, тарифах, дополнениях, относительно оказываемых услуг на сайте.</w:t>
      </w:r>
    </w:p>
    <w:p w14:paraId="1DF64D59" w14:textId="77777777" w:rsidR="008D1FF2" w:rsidRPr="00EE7AF1" w:rsidRDefault="006A4E46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. Своевременно оплачивать у</w:t>
      </w:r>
      <w:r w:rsidR="008D1FF2" w:rsidRPr="00EE7AF1">
        <w:rPr>
          <w:rFonts w:ascii="Times New Roman" w:hAnsi="Times New Roman" w:cs="Times New Roman"/>
        </w:rPr>
        <w:t xml:space="preserve">слуги, предоставляемые </w:t>
      </w:r>
      <w:r w:rsidR="001D01CB" w:rsidRPr="00EE7AF1">
        <w:rPr>
          <w:rFonts w:ascii="Times New Roman" w:hAnsi="Times New Roman" w:cs="Times New Roman"/>
        </w:rPr>
        <w:t>АКАДЕМИЕЙ</w:t>
      </w:r>
      <w:r w:rsidR="008D1FF2" w:rsidRPr="00EE7AF1">
        <w:rPr>
          <w:rFonts w:ascii="Times New Roman" w:hAnsi="Times New Roman" w:cs="Times New Roman"/>
        </w:rPr>
        <w:t xml:space="preserve"> КЛИЕНТУ.</w:t>
      </w:r>
    </w:p>
    <w:p w14:paraId="0D021817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4. Пройти соответствующую процедуру регистрации в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: заполнить анкетные данные, предоставить актуальную контактную информацию.</w:t>
      </w:r>
    </w:p>
    <w:p w14:paraId="2462EC25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5. При посещении </w:t>
      </w:r>
      <w:r w:rsidR="001D01CB" w:rsidRPr="00EE7AF1">
        <w:rPr>
          <w:rFonts w:ascii="Times New Roman" w:hAnsi="Times New Roman" w:cs="Times New Roman"/>
        </w:rPr>
        <w:t xml:space="preserve">АКАДЕМИИ </w:t>
      </w:r>
      <w:r w:rsidRPr="00EE7AF1">
        <w:rPr>
          <w:rFonts w:ascii="Times New Roman" w:hAnsi="Times New Roman" w:cs="Times New Roman"/>
        </w:rPr>
        <w:t>озвучивать фамилию и имя.</w:t>
      </w:r>
    </w:p>
    <w:p w14:paraId="020A0D5B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6. Соблюдать и поддерживать общественный порядок и общепринятые нормы поведения, вести себя уважительно по отношению к другим посетителям, персоналу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, </w:t>
      </w:r>
      <w:r w:rsidR="002F7E06" w:rsidRPr="00EE7AF1">
        <w:rPr>
          <w:rFonts w:ascii="Times New Roman" w:hAnsi="Times New Roman" w:cs="Times New Roman"/>
        </w:rPr>
        <w:t>тренерам</w:t>
      </w:r>
      <w:r w:rsidRPr="00EE7AF1">
        <w:rPr>
          <w:rFonts w:ascii="Times New Roman" w:hAnsi="Times New Roman" w:cs="Times New Roman"/>
        </w:rPr>
        <w:t>, не допускать действий, создающих опасность для окружающих.</w:t>
      </w:r>
    </w:p>
    <w:p w14:paraId="56AEFB3A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7. Оставлять верхнюю одежду в раздевалке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 Использовать сменную обувь.</w:t>
      </w:r>
    </w:p>
    <w:p w14:paraId="11E8CF7F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8. При посещении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 соблюдать правила внутреннего распорядка. Соблюдать требования техники безопасности занятий и использования оборудования. После занятий возвращать инвентарь в места его хранения.</w:t>
      </w:r>
    </w:p>
    <w:p w14:paraId="2B6CE313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9. На занятиях строго следовать указаниям </w:t>
      </w:r>
      <w:r w:rsidR="002F7E06" w:rsidRPr="00EE7AF1">
        <w:rPr>
          <w:rFonts w:ascii="Times New Roman" w:hAnsi="Times New Roman" w:cs="Times New Roman"/>
        </w:rPr>
        <w:t>тренера</w:t>
      </w:r>
      <w:r w:rsidRPr="00EE7AF1">
        <w:rPr>
          <w:rFonts w:ascii="Times New Roman" w:hAnsi="Times New Roman" w:cs="Times New Roman"/>
        </w:rPr>
        <w:t xml:space="preserve">, соблюдать рекомендации </w:t>
      </w:r>
      <w:r w:rsidR="00D57A29" w:rsidRPr="00EE7AF1">
        <w:rPr>
          <w:rFonts w:ascii="Times New Roman" w:hAnsi="Times New Roman" w:cs="Times New Roman"/>
        </w:rPr>
        <w:t>Тернера</w:t>
      </w:r>
      <w:r w:rsidRPr="00EE7AF1">
        <w:rPr>
          <w:rFonts w:ascii="Times New Roman" w:hAnsi="Times New Roman" w:cs="Times New Roman"/>
        </w:rPr>
        <w:t xml:space="preserve"> о продолжительности и интенсивности занятий.</w:t>
      </w:r>
    </w:p>
    <w:p w14:paraId="0B5022A0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3.10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1C4D1BFC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3.11. Посещать групповые занятия согласно расписанию, индивидуальные согласно графику, согласованному с администратором и</w:t>
      </w:r>
      <w:r w:rsidR="002F7E06" w:rsidRPr="00EE7AF1">
        <w:rPr>
          <w:rFonts w:ascii="Times New Roman" w:hAnsi="Times New Roman" w:cs="Times New Roman"/>
        </w:rPr>
        <w:t xml:space="preserve"> тренером</w:t>
      </w:r>
      <w:r w:rsidRPr="00EE7AF1">
        <w:rPr>
          <w:rFonts w:ascii="Times New Roman" w:hAnsi="Times New Roman" w:cs="Times New Roman"/>
        </w:rPr>
        <w:t xml:space="preserve">. При опоздании КЛИЕНТА более чем на 15 минут, </w:t>
      </w:r>
      <w:r w:rsidR="002F7E06" w:rsidRPr="00EE7AF1">
        <w:rPr>
          <w:rFonts w:ascii="Times New Roman" w:hAnsi="Times New Roman" w:cs="Times New Roman"/>
        </w:rPr>
        <w:t xml:space="preserve">тренер </w:t>
      </w:r>
      <w:r w:rsidRPr="00EE7AF1">
        <w:rPr>
          <w:rFonts w:ascii="Times New Roman" w:hAnsi="Times New Roman" w:cs="Times New Roman"/>
        </w:rPr>
        <w:t>вправе не допустить его к занятию.</w:t>
      </w:r>
    </w:p>
    <w:p w14:paraId="55374D71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3.3.12. При опоздании КЛИЕНТА на занятие администратор списывает полное занятие с абонемента КЛИЕНТА.</w:t>
      </w:r>
    </w:p>
    <w:p w14:paraId="45A2B90C" w14:textId="77777777" w:rsidR="008D1FF2" w:rsidRPr="00EE7AF1" w:rsidRDefault="006A4E46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13. </w:t>
      </w:r>
      <w:r w:rsidR="008D1FF2" w:rsidRPr="00EE7AF1">
        <w:rPr>
          <w:rFonts w:ascii="Times New Roman" w:hAnsi="Times New Roman" w:cs="Times New Roman"/>
        </w:rPr>
        <w:t>Запись н</w:t>
      </w:r>
      <w:r>
        <w:rPr>
          <w:rFonts w:ascii="Times New Roman" w:hAnsi="Times New Roman" w:cs="Times New Roman"/>
        </w:rPr>
        <w:t xml:space="preserve">а занятия осуществляется только </w:t>
      </w:r>
      <w:r w:rsidR="008D1FF2" w:rsidRPr="00EE7AF1">
        <w:rPr>
          <w:rFonts w:ascii="Times New Roman" w:hAnsi="Times New Roman" w:cs="Times New Roman"/>
        </w:rPr>
        <w:t>по 100% предоплате.</w:t>
      </w:r>
    </w:p>
    <w:p w14:paraId="0EA1E8C4" w14:textId="77777777" w:rsidR="008D1FF2" w:rsidRPr="006A4E46" w:rsidRDefault="008D1FF2" w:rsidP="000775A0">
      <w:pPr>
        <w:spacing w:after="0" w:line="240" w:lineRule="auto"/>
        <w:rPr>
          <w:rFonts w:ascii="Times New Roman" w:hAnsi="Times New Roman" w:cs="Times New Roman"/>
          <w:b/>
        </w:rPr>
      </w:pPr>
      <w:r w:rsidRPr="006A4E46">
        <w:rPr>
          <w:rFonts w:ascii="Times New Roman" w:hAnsi="Times New Roman" w:cs="Times New Roman"/>
          <w:b/>
        </w:rPr>
        <w:t>3.4. КЛИЕНТ имеет право:</w:t>
      </w:r>
    </w:p>
    <w:p w14:paraId="746B4DCA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4.1. Требовать от </w:t>
      </w:r>
      <w:r w:rsidR="001D01CB" w:rsidRPr="00EE7AF1">
        <w:rPr>
          <w:rFonts w:ascii="Times New Roman" w:hAnsi="Times New Roman" w:cs="Times New Roman"/>
        </w:rPr>
        <w:t xml:space="preserve">АКАДЕМИИ </w:t>
      </w:r>
      <w:r w:rsidRPr="00EE7AF1">
        <w:rPr>
          <w:rFonts w:ascii="Times New Roman" w:hAnsi="Times New Roman" w:cs="Times New Roman"/>
        </w:rPr>
        <w:t xml:space="preserve"> предоставления качественных услуг в соответствии с усло</w:t>
      </w:r>
      <w:r w:rsidR="006A4E46">
        <w:rPr>
          <w:rFonts w:ascii="Times New Roman" w:hAnsi="Times New Roman" w:cs="Times New Roman"/>
        </w:rPr>
        <w:t>виями настоящего договора</w:t>
      </w:r>
      <w:r w:rsidRPr="00EE7AF1">
        <w:rPr>
          <w:rFonts w:ascii="Times New Roman" w:hAnsi="Times New Roman" w:cs="Times New Roman"/>
        </w:rPr>
        <w:t>.</w:t>
      </w:r>
    </w:p>
    <w:p w14:paraId="53942D20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4.2. Получать необходимую и достоверную информацию о работе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 и оказываемых услугах.</w:t>
      </w:r>
    </w:p>
    <w:p w14:paraId="76941072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3.4.3. Направлять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 свои мнения, предложения и рекомендации по каждому виду услуг.</w:t>
      </w:r>
    </w:p>
    <w:p w14:paraId="2947CDDE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42B17937" w14:textId="77777777" w:rsidR="008D1FF2" w:rsidRPr="00EE7AF1" w:rsidRDefault="00910544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4. </w:t>
      </w:r>
      <w:r w:rsidR="008D1FF2" w:rsidRPr="00EE7AF1">
        <w:rPr>
          <w:rFonts w:ascii="Times New Roman" w:hAnsi="Times New Roman" w:cs="Times New Roman"/>
          <w:b/>
        </w:rPr>
        <w:t>АБОНЕМЕНТ</w:t>
      </w:r>
    </w:p>
    <w:p w14:paraId="2D841C55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3FAB31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lastRenderedPageBreak/>
        <w:t>4.1</w:t>
      </w:r>
      <w:r w:rsidR="00C87929" w:rsidRPr="00EE7AF1">
        <w:rPr>
          <w:rFonts w:ascii="Times New Roman" w:hAnsi="Times New Roman" w:cs="Times New Roman"/>
        </w:rPr>
        <w:t>. Абонементы приобретаются на 8</w:t>
      </w:r>
      <w:r w:rsidR="00394630" w:rsidRPr="00EE7AF1">
        <w:rPr>
          <w:rFonts w:ascii="Times New Roman" w:hAnsi="Times New Roman" w:cs="Times New Roman"/>
        </w:rPr>
        <w:t xml:space="preserve"> занятий</w:t>
      </w:r>
      <w:r w:rsidR="00C87929" w:rsidRPr="00EE7AF1">
        <w:rPr>
          <w:rFonts w:ascii="Times New Roman" w:hAnsi="Times New Roman" w:cs="Times New Roman"/>
        </w:rPr>
        <w:t xml:space="preserve"> (2 раза в неделю) или 12 занятий (3 раза в неделю)</w:t>
      </w:r>
      <w:r w:rsidR="006A4E46">
        <w:rPr>
          <w:rFonts w:ascii="Times New Roman" w:hAnsi="Times New Roman" w:cs="Times New Roman"/>
        </w:rPr>
        <w:t xml:space="preserve"> и конкретный срок – календарный месяц</w:t>
      </w:r>
      <w:r w:rsidRPr="00EE7AF1">
        <w:rPr>
          <w:rFonts w:ascii="Times New Roman" w:hAnsi="Times New Roman" w:cs="Times New Roman"/>
        </w:rPr>
        <w:t>.</w:t>
      </w:r>
    </w:p>
    <w:p w14:paraId="6597471F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4.2. Активация абонемента происходит с момента посещения первого занятия по данному абонементу.</w:t>
      </w:r>
    </w:p>
    <w:p w14:paraId="779065AC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79996986" w14:textId="77777777" w:rsidR="008D1FF2" w:rsidRPr="00EE7AF1" w:rsidRDefault="00910544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5. </w:t>
      </w:r>
      <w:r w:rsidR="008D1FF2" w:rsidRPr="00EE7AF1">
        <w:rPr>
          <w:rFonts w:ascii="Times New Roman" w:hAnsi="Times New Roman" w:cs="Times New Roman"/>
          <w:b/>
        </w:rPr>
        <w:t>ФИНАНСОВЫЕ ВЗАИМООТНОШЕНИЯ</w:t>
      </w:r>
    </w:p>
    <w:p w14:paraId="0D722535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A088A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5.1. Услуги КЛИЕНТУ оказываются при условии получения </w:t>
      </w:r>
      <w:r w:rsidR="003A0861">
        <w:rPr>
          <w:rFonts w:ascii="Times New Roman" w:hAnsi="Times New Roman" w:cs="Times New Roman"/>
        </w:rPr>
        <w:t>от КЛИЕНТА оплаты на основании тарифов, условий и п</w:t>
      </w:r>
      <w:r w:rsidRPr="00EE7AF1">
        <w:rPr>
          <w:rFonts w:ascii="Times New Roman" w:hAnsi="Times New Roman" w:cs="Times New Roman"/>
        </w:rPr>
        <w:t xml:space="preserve">равил </w:t>
      </w:r>
      <w:r w:rsidR="001D01CB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6EF68F5D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5.2. Проданные разовые и пробные занятия или абонементы возврату не подлежат (стоимость разовых занятий или абонементов КЛИЕНТУ не возвращается).</w:t>
      </w:r>
    </w:p>
    <w:p w14:paraId="03E6DF18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5.3. Если КЛИЕНТ после посещения одного или нескольких занятий и внесения оплаты за абонемент не смог посещать занятия по какой-либо причине, стоимость оплаты за абонемент не</w:t>
      </w:r>
      <w:r w:rsidR="003A0861">
        <w:rPr>
          <w:rFonts w:ascii="Times New Roman" w:hAnsi="Times New Roman" w:cs="Times New Roman"/>
        </w:rPr>
        <w:t xml:space="preserve"> </w:t>
      </w:r>
      <w:r w:rsidRPr="00EE7AF1">
        <w:rPr>
          <w:rFonts w:ascii="Times New Roman" w:hAnsi="Times New Roman" w:cs="Times New Roman"/>
        </w:rPr>
        <w:t>возвращается.</w:t>
      </w:r>
    </w:p>
    <w:p w14:paraId="4B095C62" w14:textId="77777777" w:rsidR="00910544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5.4 Возврат денежных средств за неиспользованные занятия по абонементу может быть произведен ТОЛЬКО в случае серьезных медицинских противопоказаний и ограничений к занятиям физической культу</w:t>
      </w:r>
      <w:r w:rsidR="002F7E06" w:rsidRPr="00EE7AF1">
        <w:rPr>
          <w:rFonts w:ascii="Times New Roman" w:hAnsi="Times New Roman" w:cs="Times New Roman"/>
        </w:rPr>
        <w:t>рой</w:t>
      </w:r>
      <w:r w:rsidRPr="00EE7AF1">
        <w:rPr>
          <w:rFonts w:ascii="Times New Roman" w:hAnsi="Times New Roman" w:cs="Times New Roman"/>
        </w:rPr>
        <w:t xml:space="preserve"> и спортом при наличии соответствующих медицинских документов.</w:t>
      </w:r>
    </w:p>
    <w:p w14:paraId="4129EC13" w14:textId="77777777" w:rsidR="008D1FF2" w:rsidRPr="00EE7AF1" w:rsidRDefault="00910544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6. </w:t>
      </w:r>
      <w:r w:rsidR="008D1FF2" w:rsidRPr="00EE7AF1">
        <w:rPr>
          <w:rFonts w:ascii="Times New Roman" w:hAnsi="Times New Roman" w:cs="Times New Roman"/>
          <w:b/>
        </w:rPr>
        <w:t>ОТВЕТСТВЕННОСТЬ СТОРОН</w:t>
      </w:r>
    </w:p>
    <w:p w14:paraId="005271E4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E7FB43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6.1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не несет ответственности за вред, причиненный жизни и здоровью КЛИЕНТА в случае ненадлежащего исполнения им обязательств по настоящему договору, нарушения требований, рекомендаций инструкторов и специалистов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 и правил посещения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5F9F2576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6.2. КЛИЕНТ полностью принимает на себя ответственность за состояние своего здоровья во время посещения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не несет ответственность за вред, связанный с любым ухудшением здоровья КЛИЕНТА.</w:t>
      </w:r>
    </w:p>
    <w:p w14:paraId="776D0C49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6.3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не несет ответственности за утерянные или оставленные без присмотра вещи.</w:t>
      </w:r>
    </w:p>
    <w:p w14:paraId="2D7D465B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6.4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не несет ответственности за технические неудобства, вызванные проведением сезонных, профилактических и аварийных работ службами арендуемых помещений.</w:t>
      </w:r>
    </w:p>
    <w:p w14:paraId="3A00D206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6.5. КЛИЕНТ несет материальную ответственность за порчу оборудования и имущества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</w:t>
      </w:r>
    </w:p>
    <w:p w14:paraId="4C85F62A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4A4175C2" w14:textId="77777777" w:rsidR="008D1FF2" w:rsidRPr="00EE7AF1" w:rsidRDefault="00910544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7. </w:t>
      </w:r>
      <w:r w:rsidR="008D1FF2" w:rsidRPr="00EE7AF1">
        <w:rPr>
          <w:rFonts w:ascii="Times New Roman" w:hAnsi="Times New Roman" w:cs="Times New Roman"/>
          <w:b/>
        </w:rPr>
        <w:t>ДОСТУП К ИНФОРМАЦИИ О КЛИЕНТЕ</w:t>
      </w:r>
    </w:p>
    <w:p w14:paraId="4C4F7EC6" w14:textId="77777777" w:rsidR="000775A0" w:rsidRPr="00EE7AF1" w:rsidRDefault="000775A0" w:rsidP="000775A0">
      <w:pPr>
        <w:spacing w:after="0" w:line="240" w:lineRule="auto"/>
        <w:rPr>
          <w:rFonts w:ascii="Times New Roman" w:hAnsi="Times New Roman" w:cs="Times New Roman"/>
          <w:b/>
        </w:rPr>
      </w:pPr>
    </w:p>
    <w:p w14:paraId="20BF4FF8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7.1. Информация, предоставленная КЛИЕНТОМ, является конфиденциальной.</w:t>
      </w:r>
    </w:p>
    <w:p w14:paraId="666B8EFE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7.2. При регистрации в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 xml:space="preserve"> КЛИЕНТ предо</w:t>
      </w:r>
      <w:r w:rsidR="003A0861">
        <w:rPr>
          <w:rFonts w:ascii="Times New Roman" w:hAnsi="Times New Roman" w:cs="Times New Roman"/>
        </w:rPr>
        <w:t>ставляет следующую информацию: имя, ф</w:t>
      </w:r>
      <w:r w:rsidRPr="00EE7AF1">
        <w:rPr>
          <w:rFonts w:ascii="Times New Roman" w:hAnsi="Times New Roman" w:cs="Times New Roman"/>
        </w:rPr>
        <w:t>амилия, дата рождения, номер мобильного телефона</w:t>
      </w:r>
      <w:r w:rsidR="002F7E06" w:rsidRPr="00EE7AF1">
        <w:rPr>
          <w:rFonts w:ascii="Times New Roman" w:hAnsi="Times New Roman" w:cs="Times New Roman"/>
        </w:rPr>
        <w:t xml:space="preserve"> и электронную почту</w:t>
      </w:r>
      <w:r w:rsidRPr="00EE7AF1">
        <w:rPr>
          <w:rFonts w:ascii="Times New Roman" w:hAnsi="Times New Roman" w:cs="Times New Roman"/>
        </w:rPr>
        <w:t xml:space="preserve">. Если КЛИЕНТ не достиг возраста 18 лет, он обязан предоставить письменное согласие от законного представителя (с указанием паспортных данных законного представителя) на посещение им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. Все перечисленные данные собираются с целью</w:t>
      </w:r>
      <w:r w:rsidR="003A0861">
        <w:rPr>
          <w:rFonts w:ascii="Times New Roman" w:hAnsi="Times New Roman" w:cs="Times New Roman"/>
        </w:rPr>
        <w:t xml:space="preserve"> исполнения условий настоящего д</w:t>
      </w:r>
      <w:r w:rsidRPr="00EE7AF1">
        <w:rPr>
          <w:rFonts w:ascii="Times New Roman" w:hAnsi="Times New Roman" w:cs="Times New Roman"/>
        </w:rPr>
        <w:t>оговора.</w:t>
      </w:r>
    </w:p>
    <w:p w14:paraId="4759A56D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7.3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не несет ответственности за содержание и достоверность информации, предоставленной КЛИЕНТОМ при оформлении разового занятия или покупки абонемента.</w:t>
      </w:r>
    </w:p>
    <w:p w14:paraId="552C29CD" w14:textId="77777777" w:rsidR="00910544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7.4. </w:t>
      </w:r>
      <w:r w:rsidR="00810069" w:rsidRPr="00EE7AF1">
        <w:rPr>
          <w:rFonts w:ascii="Times New Roman" w:hAnsi="Times New Roman" w:cs="Times New Roman"/>
        </w:rPr>
        <w:t>АКАДЕМИЯ</w:t>
      </w:r>
      <w:r w:rsidRPr="00EE7AF1">
        <w:rPr>
          <w:rFonts w:ascii="Times New Roman" w:hAnsi="Times New Roman" w:cs="Times New Roman"/>
        </w:rPr>
        <w:t xml:space="preserve"> вправе направлять КЛИЕНТУ сообщения рекламно-информационного характера, в том числе с использованием средств подвижной радиотелефонной связи. Если КЛИЕНТ не желает получать такие сообщения от </w:t>
      </w:r>
      <w:r w:rsidR="00810069" w:rsidRPr="00EE7AF1">
        <w:rPr>
          <w:rFonts w:ascii="Times New Roman" w:hAnsi="Times New Roman" w:cs="Times New Roman"/>
        </w:rPr>
        <w:t>АКАДЕМИИ</w:t>
      </w:r>
      <w:r w:rsidRPr="00EE7AF1">
        <w:rPr>
          <w:rFonts w:ascii="Times New Roman" w:hAnsi="Times New Roman" w:cs="Times New Roman"/>
        </w:rPr>
        <w:t>, он должен обратиться с просьбой об отмене информирования по указанному на сайте телефону, либо иным способом, в зависимости от вида сообщения рекламно-информационного характера.</w:t>
      </w:r>
    </w:p>
    <w:p w14:paraId="1A4C8A32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055E6926" w14:textId="77777777" w:rsidR="008D1FF2" w:rsidRPr="00EE7AF1" w:rsidRDefault="00910544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8. </w:t>
      </w:r>
      <w:r w:rsidR="008D1FF2" w:rsidRPr="00EE7AF1">
        <w:rPr>
          <w:rFonts w:ascii="Times New Roman" w:hAnsi="Times New Roman" w:cs="Times New Roman"/>
          <w:b/>
        </w:rPr>
        <w:t>СРОК ДЕЙСТВИЯ, ПОРЯДОК ИЗМЕНЕНИЯ УСЛОВИЙ И РАСТОРЖЕНИЯ ДОГОВОРА</w:t>
      </w:r>
    </w:p>
    <w:p w14:paraId="11F48723" w14:textId="77777777" w:rsidR="000775A0" w:rsidRPr="00EE7AF1" w:rsidRDefault="000775A0" w:rsidP="000775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F10342" w14:textId="77777777" w:rsidR="00EE7AF1" w:rsidRPr="00D348BC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D348BC">
        <w:rPr>
          <w:rFonts w:ascii="Times New Roman" w:hAnsi="Times New Roman" w:cs="Times New Roman"/>
        </w:rPr>
        <w:t xml:space="preserve">8.1 </w:t>
      </w:r>
      <w:r w:rsidR="00EE7AF1" w:rsidRPr="00D348BC">
        <w:rPr>
          <w:rFonts w:ascii="Times New Roman" w:hAnsi="Times New Roman" w:cs="Times New Roman"/>
          <w:shd w:val="clear" w:color="auto" w:fill="FFFFFF"/>
        </w:rPr>
        <w:t>Настоящий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договор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вступает в силу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с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момента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оплаты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услуг по настоящему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договору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и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действует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до окончания срока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действия</w:t>
      </w:r>
      <w:r w:rsidR="00EE7AF1" w:rsidRPr="00D348BC">
        <w:rPr>
          <w:rFonts w:ascii="Times New Roman" w:hAnsi="Times New Roman" w:cs="Times New Roman"/>
          <w:shd w:val="clear" w:color="auto" w:fill="FFFFFF"/>
        </w:rPr>
        <w:t> </w:t>
      </w:r>
      <w:r w:rsidR="00EE7AF1" w:rsidRPr="00D348BC">
        <w:rPr>
          <w:rFonts w:ascii="Times New Roman" w:hAnsi="Times New Roman" w:cs="Times New Roman"/>
          <w:b/>
          <w:bCs/>
          <w:shd w:val="clear" w:color="auto" w:fill="FFFFFF"/>
        </w:rPr>
        <w:t>абонемента</w:t>
      </w:r>
      <w:r w:rsidR="00EE7AF1" w:rsidRPr="00D348BC">
        <w:rPr>
          <w:rFonts w:ascii="Times New Roman" w:hAnsi="Times New Roman" w:cs="Times New Roman"/>
          <w:shd w:val="clear" w:color="auto" w:fill="FFFFFF"/>
        </w:rPr>
        <w:t>.</w:t>
      </w:r>
    </w:p>
    <w:p w14:paraId="7516E7FF" w14:textId="77777777" w:rsidR="008D1FF2" w:rsidRPr="00EE7AF1" w:rsidRDefault="00175298" w:rsidP="000775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Данный д</w:t>
      </w:r>
      <w:r w:rsidRPr="00EE7AF1">
        <w:rPr>
          <w:rFonts w:ascii="Times New Roman" w:hAnsi="Times New Roman" w:cs="Times New Roman"/>
        </w:rPr>
        <w:t>оговор,</w:t>
      </w:r>
      <w:r w:rsidR="008D1FF2" w:rsidRPr="00EE7AF1">
        <w:rPr>
          <w:rFonts w:ascii="Times New Roman" w:hAnsi="Times New Roman" w:cs="Times New Roman"/>
        </w:rPr>
        <w:t xml:space="preserve"> может </w:t>
      </w:r>
      <w:r w:rsidRPr="00EE7AF1">
        <w:rPr>
          <w:rFonts w:ascii="Times New Roman" w:hAnsi="Times New Roman" w:cs="Times New Roman"/>
        </w:rPr>
        <w:t>быть,</w:t>
      </w:r>
      <w:r w:rsidR="008D1FF2" w:rsidRPr="00EE7AF1">
        <w:rPr>
          <w:rFonts w:ascii="Times New Roman" w:hAnsi="Times New Roman" w:cs="Times New Roman"/>
        </w:rPr>
        <w:t xml:space="preserve"> расторгнут </w:t>
      </w:r>
      <w:r w:rsidR="00810069" w:rsidRPr="00EE7AF1">
        <w:rPr>
          <w:rFonts w:ascii="Times New Roman" w:hAnsi="Times New Roman" w:cs="Times New Roman"/>
        </w:rPr>
        <w:t>АКАДЕМИЕЙ</w:t>
      </w:r>
      <w:r w:rsidR="008D1FF2" w:rsidRPr="00EE7AF1">
        <w:rPr>
          <w:rFonts w:ascii="Times New Roman" w:hAnsi="Times New Roman" w:cs="Times New Roman"/>
        </w:rPr>
        <w:t xml:space="preserve"> в одностороннем порядке в соответствии с ч. 2 ст. 782 ГК РФ.</w:t>
      </w:r>
    </w:p>
    <w:p w14:paraId="0ACF0692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lastRenderedPageBreak/>
        <w:t>8.3</w:t>
      </w:r>
      <w:r w:rsidR="00175298">
        <w:rPr>
          <w:rFonts w:ascii="Times New Roman" w:hAnsi="Times New Roman" w:cs="Times New Roman"/>
        </w:rPr>
        <w:t>.</w:t>
      </w:r>
      <w:r w:rsidRPr="00EE7AF1">
        <w:rPr>
          <w:rFonts w:ascii="Times New Roman" w:hAnsi="Times New Roman" w:cs="Times New Roman"/>
        </w:rPr>
        <w:t xml:space="preserve"> Все споры и разногласия, возникающие при исполнении сторонами</w:t>
      </w:r>
      <w:r w:rsidR="00175298">
        <w:rPr>
          <w:rFonts w:ascii="Times New Roman" w:hAnsi="Times New Roman" w:cs="Times New Roman"/>
        </w:rPr>
        <w:t xml:space="preserve"> обязательств по настоящему д</w:t>
      </w:r>
      <w:r w:rsidRPr="00EE7AF1">
        <w:rPr>
          <w:rFonts w:ascii="Times New Roman" w:hAnsi="Times New Roman" w:cs="Times New Roman"/>
        </w:rPr>
        <w:t>оговору, решаются путем переговоров в досудебном порядке. В случае невозможности их устранения СТОРОНЫ имеют право обратиться за судебной защитой своих интересов.</w:t>
      </w:r>
    </w:p>
    <w:p w14:paraId="433BB5ED" w14:textId="77777777" w:rsidR="00910544" w:rsidRPr="00EE7AF1" w:rsidRDefault="00910544" w:rsidP="000775A0">
      <w:pPr>
        <w:spacing w:after="0" w:line="240" w:lineRule="auto"/>
        <w:rPr>
          <w:rFonts w:ascii="Times New Roman" w:hAnsi="Times New Roman" w:cs="Times New Roman"/>
        </w:rPr>
      </w:pPr>
    </w:p>
    <w:p w14:paraId="64BF295A" w14:textId="77777777" w:rsidR="008D1FF2" w:rsidRPr="00EE7AF1" w:rsidRDefault="00910544" w:rsidP="000775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9. </w:t>
      </w:r>
      <w:r w:rsidR="008D1FF2" w:rsidRPr="00EE7AF1">
        <w:rPr>
          <w:rFonts w:ascii="Times New Roman" w:hAnsi="Times New Roman" w:cs="Times New Roman"/>
          <w:b/>
        </w:rPr>
        <w:t>ОБСТОЯТЕЛЬСТВА НЕПРЕОДОЛИМОЙ СИЛЫ</w:t>
      </w:r>
    </w:p>
    <w:p w14:paraId="14A23CE3" w14:textId="77777777" w:rsidR="008D1FF2" w:rsidRPr="00EE7AF1" w:rsidRDefault="008D1FF2" w:rsidP="00C87929">
      <w:pPr>
        <w:spacing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>9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</w:t>
      </w:r>
    </w:p>
    <w:p w14:paraId="2F06861D" w14:textId="77777777" w:rsidR="00910544" w:rsidRPr="00EE7AF1" w:rsidRDefault="00910544" w:rsidP="00C87929">
      <w:pPr>
        <w:spacing w:line="240" w:lineRule="auto"/>
        <w:rPr>
          <w:rFonts w:ascii="Times New Roman" w:hAnsi="Times New Roman" w:cs="Times New Roman"/>
        </w:rPr>
      </w:pPr>
    </w:p>
    <w:p w14:paraId="2853E279" w14:textId="77777777" w:rsidR="008D1FF2" w:rsidRPr="00EE7AF1" w:rsidRDefault="00910544" w:rsidP="000775A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E7AF1">
        <w:rPr>
          <w:rFonts w:ascii="Times New Roman" w:hAnsi="Times New Roman" w:cs="Times New Roman"/>
          <w:b/>
        </w:rPr>
        <w:t xml:space="preserve">10. </w:t>
      </w:r>
      <w:r w:rsidR="008D1FF2" w:rsidRPr="00EE7AF1">
        <w:rPr>
          <w:rFonts w:ascii="Times New Roman" w:hAnsi="Times New Roman" w:cs="Times New Roman"/>
          <w:b/>
        </w:rPr>
        <w:t>ЗАКЛЮЧИТЕЛЬНЫЕ ПОЛОЖЕНИЯ</w:t>
      </w:r>
    </w:p>
    <w:p w14:paraId="352410ED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10.1 КЛИЕНТ подтверждает, что он не имеет медицинских противопоказаний для </w:t>
      </w:r>
      <w:r w:rsidR="006D7D13" w:rsidRPr="00EE7AF1">
        <w:rPr>
          <w:rFonts w:ascii="Times New Roman" w:hAnsi="Times New Roman" w:cs="Times New Roman"/>
        </w:rPr>
        <w:t xml:space="preserve">спортивных </w:t>
      </w:r>
      <w:r w:rsidRPr="00EE7AF1">
        <w:rPr>
          <w:rFonts w:ascii="Times New Roman" w:hAnsi="Times New Roman" w:cs="Times New Roman"/>
        </w:rPr>
        <w:t>занятий, полностью принимает на себя ответственность за состояние своего здоровья.</w:t>
      </w:r>
    </w:p>
    <w:p w14:paraId="43AA2D30" w14:textId="77777777" w:rsidR="008D1FF2" w:rsidRPr="00EE7AF1" w:rsidRDefault="008D1FF2" w:rsidP="000775A0">
      <w:pPr>
        <w:spacing w:after="0"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10.2. КЛИЕНТ подтверждает свое согласие на обработку </w:t>
      </w:r>
      <w:r w:rsidR="00810069" w:rsidRPr="00EE7AF1">
        <w:rPr>
          <w:rFonts w:ascii="Times New Roman" w:hAnsi="Times New Roman" w:cs="Times New Roman"/>
        </w:rPr>
        <w:t>АКАДЕМИЕЙ</w:t>
      </w:r>
      <w:r w:rsidRPr="00EE7AF1">
        <w:rPr>
          <w:rFonts w:ascii="Times New Roman" w:hAnsi="Times New Roman" w:cs="Times New Roman"/>
        </w:rPr>
        <w:t xml:space="preserve"> его персональных данных, т.е. на совершение действий по сбору, систематизации, накоплению, хранению, уточнению, использованию, уничтожению персональных данных.</w:t>
      </w:r>
    </w:p>
    <w:p w14:paraId="72946326" w14:textId="77777777" w:rsidR="008D1FF2" w:rsidRPr="00EE7AF1" w:rsidRDefault="008D1FF2" w:rsidP="000775A0">
      <w:pPr>
        <w:spacing w:line="240" w:lineRule="auto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</w:rPr>
        <w:t xml:space="preserve">10.3. Если КЛИЕНТ не согласен с этим Договором — должен немедленно покинуть </w:t>
      </w:r>
      <w:r w:rsidR="00810069" w:rsidRPr="00EE7AF1">
        <w:rPr>
          <w:rFonts w:ascii="Times New Roman" w:hAnsi="Times New Roman" w:cs="Times New Roman"/>
        </w:rPr>
        <w:t>АКАДЕИЮ</w:t>
      </w:r>
      <w:r w:rsidRPr="00EE7AF1">
        <w:rPr>
          <w:rFonts w:ascii="Times New Roman" w:hAnsi="Times New Roman" w:cs="Times New Roman"/>
        </w:rPr>
        <w:t xml:space="preserve"> и отказаться от любых действий по приобретению пробных/разовых/индивидуальных занятий и групповых абонементов.</w:t>
      </w:r>
    </w:p>
    <w:p w14:paraId="41ACAB68" w14:textId="77777777" w:rsidR="00203168" w:rsidRPr="00EE7AF1" w:rsidRDefault="00203168" w:rsidP="000775A0">
      <w:pPr>
        <w:spacing w:line="240" w:lineRule="auto"/>
        <w:rPr>
          <w:rFonts w:ascii="Times New Roman" w:hAnsi="Times New Roman" w:cs="Times New Roman"/>
        </w:rPr>
      </w:pPr>
    </w:p>
    <w:p w14:paraId="18387F56" w14:textId="77777777" w:rsidR="007E46AF" w:rsidRPr="00EE7AF1" w:rsidRDefault="00203168" w:rsidP="007E46AF">
      <w:pPr>
        <w:spacing w:line="240" w:lineRule="auto"/>
        <w:jc w:val="center"/>
        <w:rPr>
          <w:rFonts w:ascii="Times New Roman" w:hAnsi="Times New Roman" w:cs="Times New Roman"/>
        </w:rPr>
      </w:pPr>
      <w:r w:rsidRPr="00EE7AF1">
        <w:rPr>
          <w:rFonts w:ascii="Times New Roman" w:hAnsi="Times New Roman" w:cs="Times New Roman"/>
          <w:b/>
        </w:rPr>
        <w:t xml:space="preserve">11. </w:t>
      </w:r>
      <w:r w:rsidR="007E46AF" w:rsidRPr="00EE7AF1">
        <w:rPr>
          <w:rFonts w:ascii="Times New Roman" w:hAnsi="Times New Roman" w:cs="Times New Roman"/>
          <w:b/>
        </w:rPr>
        <w:t xml:space="preserve">РЕКВИЗИТЫ </w:t>
      </w:r>
      <w:r w:rsidRPr="00EE7AF1">
        <w:rPr>
          <w:rFonts w:ascii="Times New Roman" w:hAnsi="Times New Roman" w:cs="Times New Roman"/>
          <w:b/>
        </w:rPr>
        <w:t xml:space="preserve">СТОРО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7E46AF" w:rsidRPr="00EE7AF1" w14:paraId="384D3CE9" w14:textId="77777777" w:rsidTr="009367F7">
        <w:tc>
          <w:tcPr>
            <w:tcW w:w="4503" w:type="dxa"/>
          </w:tcPr>
          <w:p w14:paraId="4A79D5D1" w14:textId="77777777" w:rsidR="00704F02" w:rsidRPr="00EE7AF1" w:rsidRDefault="007E46AF" w:rsidP="00936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7AF1">
              <w:rPr>
                <w:rFonts w:ascii="Times New Roman" w:hAnsi="Times New Roman" w:cs="Times New Roman"/>
                <w:b/>
              </w:rPr>
              <w:t xml:space="preserve">Исполнитель: </w:t>
            </w:r>
          </w:p>
          <w:p w14:paraId="3F0C8905" w14:textId="77777777" w:rsidR="00EB1E2D" w:rsidRPr="00EE7AF1" w:rsidRDefault="00EB1E2D" w:rsidP="009367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EF15357" w14:textId="1ED7BF91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ИП Волков</w:t>
            </w:r>
            <w:r w:rsidR="00C33337" w:rsidRPr="00C33337">
              <w:rPr>
                <w:rFonts w:ascii="Times New Roman" w:hAnsi="Times New Roman" w:cs="Times New Roman"/>
              </w:rPr>
              <w:t>а</w:t>
            </w:r>
            <w:r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>О</w:t>
            </w:r>
            <w:r w:rsidRPr="00C33337">
              <w:rPr>
                <w:rFonts w:ascii="Times New Roman" w:hAnsi="Times New Roman" w:cs="Times New Roman"/>
              </w:rPr>
              <w:t>.</w:t>
            </w:r>
            <w:r w:rsidR="00C33337" w:rsidRPr="00C33337">
              <w:rPr>
                <w:rFonts w:ascii="Times New Roman" w:hAnsi="Times New Roman" w:cs="Times New Roman"/>
              </w:rPr>
              <w:t>В</w:t>
            </w:r>
            <w:r w:rsidRPr="00C33337">
              <w:rPr>
                <w:rFonts w:ascii="Times New Roman" w:hAnsi="Times New Roman" w:cs="Times New Roman"/>
              </w:rPr>
              <w:t>.</w:t>
            </w:r>
          </w:p>
          <w:p w14:paraId="6B17183B" w14:textId="0042E4D9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ИНН</w:t>
            </w:r>
            <w:r w:rsidR="00A62C9B" w:rsidRPr="00C33337">
              <w:rPr>
                <w:rFonts w:ascii="Times New Roman" w:hAnsi="Times New Roman" w:cs="Times New Roman"/>
              </w:rPr>
              <w:t>:</w:t>
            </w:r>
            <w:r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>325505899213</w:t>
            </w:r>
          </w:p>
          <w:p w14:paraId="7009714A" w14:textId="77777777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14:paraId="354C066A" w14:textId="23F7BE87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 xml:space="preserve">241019, Брянская </w:t>
            </w:r>
            <w:proofErr w:type="spellStart"/>
            <w:r w:rsidRPr="00C33337">
              <w:rPr>
                <w:rFonts w:ascii="Times New Roman" w:hAnsi="Times New Roman" w:cs="Times New Roman"/>
              </w:rPr>
              <w:t>обл</w:t>
            </w:r>
            <w:proofErr w:type="spellEnd"/>
            <w:r w:rsidRPr="00C33337">
              <w:rPr>
                <w:rFonts w:ascii="Times New Roman" w:hAnsi="Times New Roman" w:cs="Times New Roman"/>
              </w:rPr>
              <w:t xml:space="preserve">, г Брянск, </w:t>
            </w:r>
            <w:proofErr w:type="spellStart"/>
            <w:r w:rsidRPr="00C33337">
              <w:rPr>
                <w:rFonts w:ascii="Times New Roman" w:hAnsi="Times New Roman" w:cs="Times New Roman"/>
              </w:rPr>
              <w:t>ул</w:t>
            </w:r>
            <w:proofErr w:type="spellEnd"/>
            <w:r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 xml:space="preserve">им. А.М. </w:t>
            </w:r>
            <w:proofErr w:type="spellStart"/>
            <w:r w:rsidR="00C33337" w:rsidRPr="00C33337">
              <w:rPr>
                <w:rFonts w:ascii="Times New Roman" w:hAnsi="Times New Roman" w:cs="Times New Roman"/>
              </w:rPr>
              <w:t>Рекункова</w:t>
            </w:r>
            <w:proofErr w:type="spellEnd"/>
            <w:r w:rsidR="00C33337" w:rsidRPr="00C33337">
              <w:rPr>
                <w:rFonts w:ascii="Times New Roman" w:hAnsi="Times New Roman" w:cs="Times New Roman"/>
              </w:rPr>
              <w:t>, д.4, кв.71</w:t>
            </w:r>
          </w:p>
          <w:p w14:paraId="409EE4F4" w14:textId="666B1982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ОРГНИП</w:t>
            </w:r>
            <w:r w:rsidR="00A62C9B" w:rsidRPr="00C33337">
              <w:rPr>
                <w:rFonts w:ascii="Times New Roman" w:hAnsi="Times New Roman" w:cs="Times New Roman"/>
              </w:rPr>
              <w:t xml:space="preserve">: </w:t>
            </w:r>
            <w:r w:rsidR="00C33337" w:rsidRPr="00C33337">
              <w:rPr>
                <w:rFonts w:ascii="Times New Roman" w:hAnsi="Times New Roman" w:cs="Times New Roman"/>
                <w:color w:val="555555"/>
                <w:shd w:val="clear" w:color="auto" w:fill="FFFFFF"/>
              </w:rPr>
              <w:t>323320000006781</w:t>
            </w:r>
          </w:p>
          <w:p w14:paraId="2AC23351" w14:textId="4E45024F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Р/с</w:t>
            </w:r>
            <w:r w:rsidR="00A62C9B" w:rsidRPr="00C33337">
              <w:rPr>
                <w:rFonts w:ascii="Times New Roman" w:hAnsi="Times New Roman" w:cs="Times New Roman"/>
              </w:rPr>
              <w:t>:</w:t>
            </w:r>
            <w:r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>40802810601090003094</w:t>
            </w:r>
          </w:p>
          <w:p w14:paraId="7737799F" w14:textId="311BB086" w:rsidR="00B82F82" w:rsidRPr="00C33337" w:rsidRDefault="00B82F82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 xml:space="preserve">В </w:t>
            </w:r>
            <w:r w:rsidR="00C33337" w:rsidRPr="00C33337">
              <w:rPr>
                <w:rFonts w:ascii="Times New Roman" w:hAnsi="Times New Roman" w:cs="Times New Roman"/>
              </w:rPr>
              <w:t>АО "АЛЬФА-БАНК"</w:t>
            </w:r>
          </w:p>
          <w:p w14:paraId="2641C8BE" w14:textId="7C13DF5C" w:rsidR="00B82F82" w:rsidRPr="00C33337" w:rsidRDefault="00A62C9B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К/с:</w:t>
            </w:r>
            <w:r w:rsidR="00132D32"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>30101810200000000593</w:t>
            </w:r>
          </w:p>
          <w:p w14:paraId="694F7422" w14:textId="6720963D" w:rsidR="009367F7" w:rsidRPr="00C33337" w:rsidRDefault="00A62C9B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33337">
              <w:rPr>
                <w:rFonts w:ascii="Times New Roman" w:hAnsi="Times New Roman" w:cs="Times New Roman"/>
              </w:rPr>
              <w:t>БИК:</w:t>
            </w:r>
            <w:r w:rsidR="00132D32" w:rsidRPr="00C33337">
              <w:rPr>
                <w:rFonts w:ascii="Times New Roman" w:hAnsi="Times New Roman" w:cs="Times New Roman"/>
              </w:rPr>
              <w:t xml:space="preserve"> </w:t>
            </w:r>
            <w:r w:rsidR="00C33337" w:rsidRPr="00C33337">
              <w:rPr>
                <w:rFonts w:ascii="Times New Roman" w:hAnsi="Times New Roman" w:cs="Times New Roman"/>
              </w:rPr>
              <w:t xml:space="preserve">044525593 </w:t>
            </w:r>
          </w:p>
          <w:p w14:paraId="28272FD1" w14:textId="0A3C5DEF" w:rsidR="007E46AF" w:rsidRPr="00EE7AF1" w:rsidRDefault="00B82F82" w:rsidP="00936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_________________</w:t>
            </w:r>
            <w:r w:rsidR="00C33337">
              <w:rPr>
                <w:rFonts w:ascii="Times New Roman" w:hAnsi="Times New Roman" w:cs="Times New Roman"/>
              </w:rPr>
              <w:t>О</w:t>
            </w:r>
            <w:r w:rsidRPr="00EE7AF1">
              <w:rPr>
                <w:rFonts w:ascii="Times New Roman" w:hAnsi="Times New Roman" w:cs="Times New Roman"/>
              </w:rPr>
              <w:t>.</w:t>
            </w:r>
            <w:r w:rsidR="00C33337">
              <w:rPr>
                <w:rFonts w:ascii="Times New Roman" w:hAnsi="Times New Roman" w:cs="Times New Roman"/>
              </w:rPr>
              <w:t>В</w:t>
            </w:r>
            <w:r w:rsidRPr="00EE7AF1">
              <w:rPr>
                <w:rFonts w:ascii="Times New Roman" w:hAnsi="Times New Roman" w:cs="Times New Roman"/>
              </w:rPr>
              <w:t>. Волков</w:t>
            </w:r>
            <w:r w:rsidR="00C33337">
              <w:rPr>
                <w:rFonts w:ascii="Times New Roman" w:hAnsi="Times New Roman" w:cs="Times New Roman"/>
              </w:rPr>
              <w:t>а</w:t>
            </w:r>
          </w:p>
          <w:p w14:paraId="02623B3F" w14:textId="77777777" w:rsidR="00912BC7" w:rsidRPr="00EE7AF1" w:rsidRDefault="00912BC7" w:rsidP="00B82F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8" w:type="dxa"/>
          </w:tcPr>
          <w:p w14:paraId="0D879CF5" w14:textId="77777777" w:rsidR="009367F7" w:rsidRPr="00EE7AF1" w:rsidRDefault="00704F02" w:rsidP="009367F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  <w:b/>
              </w:rPr>
              <w:t>Заказчик:</w:t>
            </w:r>
          </w:p>
          <w:p w14:paraId="269D17E8" w14:textId="77777777" w:rsidR="00912BC7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Ф.И.О.__________________________________</w:t>
            </w:r>
          </w:p>
          <w:p w14:paraId="73AAF2E6" w14:textId="77777777" w:rsidR="00EB1E2D" w:rsidRPr="00EE7AF1" w:rsidRDefault="00EB1E2D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Ф.И.О.ребенка___________________________________________________________________</w:t>
            </w:r>
          </w:p>
          <w:p w14:paraId="003556AC" w14:textId="77777777" w:rsidR="009367F7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 xml:space="preserve">Паспорт </w:t>
            </w:r>
            <w:r w:rsidR="00BB0783" w:rsidRPr="00EE7AF1">
              <w:rPr>
                <w:rFonts w:ascii="Times New Roman" w:hAnsi="Times New Roman" w:cs="Times New Roman"/>
              </w:rPr>
              <w:t>_________________</w:t>
            </w:r>
            <w:r w:rsidR="009367F7" w:rsidRPr="00EE7AF1">
              <w:rPr>
                <w:rFonts w:ascii="Times New Roman" w:hAnsi="Times New Roman" w:cs="Times New Roman"/>
              </w:rPr>
              <w:t>____</w:t>
            </w:r>
          </w:p>
          <w:p w14:paraId="194AB45E" w14:textId="77777777" w:rsidR="00BB0783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Выдан:______</w:t>
            </w:r>
            <w:r w:rsidR="00815797" w:rsidRPr="00EE7AF1">
              <w:rPr>
                <w:rFonts w:ascii="Times New Roman" w:hAnsi="Times New Roman" w:cs="Times New Roman"/>
              </w:rPr>
              <w:t>___________________________</w:t>
            </w:r>
            <w:r w:rsidRPr="00EE7AF1">
              <w:rPr>
                <w:rFonts w:ascii="Times New Roman" w:hAnsi="Times New Roman" w:cs="Times New Roman"/>
              </w:rPr>
              <w:t>_______________</w:t>
            </w:r>
            <w:r w:rsidR="009367F7" w:rsidRPr="00EE7AF1">
              <w:rPr>
                <w:rFonts w:ascii="Times New Roman" w:hAnsi="Times New Roman" w:cs="Times New Roman"/>
              </w:rPr>
              <w:t>__________________________</w:t>
            </w:r>
            <w:r w:rsidRPr="00EE7AF1">
              <w:rPr>
                <w:rFonts w:ascii="Times New Roman" w:hAnsi="Times New Roman" w:cs="Times New Roman"/>
              </w:rPr>
              <w:t xml:space="preserve"> Дата</w:t>
            </w:r>
            <w:r w:rsidR="00815797" w:rsidRPr="00EE7AF1">
              <w:rPr>
                <w:rFonts w:ascii="Times New Roman" w:hAnsi="Times New Roman" w:cs="Times New Roman"/>
              </w:rPr>
              <w:t xml:space="preserve"> выдачи:____________________</w:t>
            </w:r>
          </w:p>
          <w:p w14:paraId="61F6303F" w14:textId="77777777" w:rsidR="00BB0783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Зарегистрирован</w:t>
            </w:r>
            <w:r w:rsidR="00815797" w:rsidRPr="00EE7AF1">
              <w:rPr>
                <w:rFonts w:ascii="Times New Roman" w:hAnsi="Times New Roman" w:cs="Times New Roman"/>
              </w:rPr>
              <w:t>:________________________</w:t>
            </w:r>
            <w:r w:rsidR="009367F7" w:rsidRPr="00EE7AF1">
              <w:rPr>
                <w:rFonts w:ascii="Times New Roman" w:hAnsi="Times New Roman" w:cs="Times New Roman"/>
              </w:rPr>
              <w:t>____</w:t>
            </w:r>
            <w:r w:rsidRPr="00EE7AF1">
              <w:rPr>
                <w:rFonts w:ascii="Times New Roman" w:hAnsi="Times New Roman" w:cs="Times New Roman"/>
              </w:rPr>
              <w:t>________</w:t>
            </w:r>
            <w:r w:rsidR="00815797" w:rsidRPr="00EE7AF1">
              <w:rPr>
                <w:rFonts w:ascii="Times New Roman" w:hAnsi="Times New Roman" w:cs="Times New Roman"/>
              </w:rPr>
              <w:t>_____________________________</w:t>
            </w:r>
          </w:p>
          <w:p w14:paraId="3CA5CEA3" w14:textId="77777777" w:rsidR="00BB0783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>Телефон:_______________</w:t>
            </w:r>
            <w:r w:rsidR="00DE12A3">
              <w:rPr>
                <w:rFonts w:ascii="Times New Roman" w:hAnsi="Times New Roman" w:cs="Times New Roman"/>
              </w:rPr>
              <w:t>___ /</w:t>
            </w:r>
            <w:r w:rsidRPr="00EE7AF1">
              <w:rPr>
                <w:rFonts w:ascii="Times New Roman" w:hAnsi="Times New Roman" w:cs="Times New Roman"/>
              </w:rPr>
              <w:t>_________________</w:t>
            </w:r>
          </w:p>
          <w:p w14:paraId="3FF528E5" w14:textId="77777777" w:rsidR="00BB0783" w:rsidRPr="00EE7AF1" w:rsidRDefault="009367F7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 xml:space="preserve"> </w:t>
            </w:r>
            <w:r w:rsidRPr="00EE7AF1">
              <w:rPr>
                <w:rFonts w:ascii="Times New Roman" w:hAnsi="Times New Roman" w:cs="Times New Roman"/>
                <w:lang w:val="en-US"/>
              </w:rPr>
              <w:t>E</w:t>
            </w:r>
            <w:r w:rsidR="00815797" w:rsidRPr="00EE7AF1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="007E46AF" w:rsidRPr="00EE7AF1">
              <w:rPr>
                <w:rFonts w:ascii="Times New Roman" w:hAnsi="Times New Roman" w:cs="Times New Roman"/>
              </w:rPr>
              <w:t>mail</w:t>
            </w:r>
            <w:proofErr w:type="spellEnd"/>
            <w:r w:rsidR="007E46AF" w:rsidRPr="00EE7AF1">
              <w:rPr>
                <w:rFonts w:ascii="Times New Roman" w:hAnsi="Times New Roman" w:cs="Times New Roman"/>
              </w:rPr>
              <w:t xml:space="preserve">:__________________________________ </w:t>
            </w:r>
          </w:p>
          <w:p w14:paraId="3B2E9F53" w14:textId="77777777" w:rsidR="00BB0783" w:rsidRPr="00EE7AF1" w:rsidRDefault="009367F7" w:rsidP="009367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E7AF1">
              <w:rPr>
                <w:rFonts w:ascii="Times New Roman" w:hAnsi="Times New Roman" w:cs="Times New Roman"/>
              </w:rPr>
              <w:t xml:space="preserve"> </w:t>
            </w:r>
          </w:p>
          <w:p w14:paraId="06A30D98" w14:textId="77777777" w:rsidR="007E46AF" w:rsidRPr="00EE7AF1" w:rsidRDefault="007E46AF" w:rsidP="009367F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E7AF1">
              <w:rPr>
                <w:rFonts w:ascii="Times New Roman" w:hAnsi="Times New Roman" w:cs="Times New Roman"/>
              </w:rPr>
              <w:t>______________________/_________________</w:t>
            </w:r>
          </w:p>
        </w:tc>
      </w:tr>
    </w:tbl>
    <w:p w14:paraId="0626956F" w14:textId="77777777" w:rsidR="00203168" w:rsidRPr="00EE7AF1" w:rsidRDefault="00203168" w:rsidP="007E46AF">
      <w:pPr>
        <w:spacing w:line="240" w:lineRule="auto"/>
        <w:jc w:val="center"/>
        <w:rPr>
          <w:rFonts w:ascii="Times New Roman" w:hAnsi="Times New Roman" w:cs="Times New Roman"/>
        </w:rPr>
      </w:pPr>
    </w:p>
    <w:p w14:paraId="113F6E30" w14:textId="77777777" w:rsidR="007E46AF" w:rsidRPr="00EE7AF1" w:rsidRDefault="007E46AF" w:rsidP="00203168">
      <w:pPr>
        <w:spacing w:line="240" w:lineRule="auto"/>
        <w:rPr>
          <w:rFonts w:ascii="Times New Roman" w:hAnsi="Times New Roman" w:cs="Times New Roman"/>
        </w:rPr>
      </w:pPr>
    </w:p>
    <w:p w14:paraId="4972D704" w14:textId="77777777" w:rsidR="00114CE9" w:rsidRPr="00EE7AF1" w:rsidRDefault="00114CE9" w:rsidP="00203168">
      <w:pPr>
        <w:spacing w:line="240" w:lineRule="auto"/>
        <w:rPr>
          <w:rFonts w:ascii="Times New Roman" w:hAnsi="Times New Roman" w:cs="Times New Roman"/>
        </w:rPr>
      </w:pPr>
    </w:p>
    <w:p w14:paraId="55AF9B67" w14:textId="77777777" w:rsidR="00114CE9" w:rsidRPr="00EE7AF1" w:rsidRDefault="00114CE9" w:rsidP="00203168">
      <w:pPr>
        <w:spacing w:line="240" w:lineRule="auto"/>
        <w:rPr>
          <w:rFonts w:ascii="Times New Roman" w:hAnsi="Times New Roman" w:cs="Times New Roman"/>
        </w:rPr>
      </w:pPr>
    </w:p>
    <w:p w14:paraId="4CE9AE49" w14:textId="77777777" w:rsidR="00203168" w:rsidRPr="007304E2" w:rsidRDefault="00203168" w:rsidP="002031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03168" w:rsidRPr="007304E2" w:rsidSect="00053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6DA8"/>
    <w:multiLevelType w:val="hybridMultilevel"/>
    <w:tmpl w:val="7B3C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F2"/>
    <w:rsid w:val="0005309F"/>
    <w:rsid w:val="000775A0"/>
    <w:rsid w:val="00114CE9"/>
    <w:rsid w:val="00132D32"/>
    <w:rsid w:val="00175298"/>
    <w:rsid w:val="001D01CB"/>
    <w:rsid w:val="001D5BD8"/>
    <w:rsid w:val="00203168"/>
    <w:rsid w:val="002F7E06"/>
    <w:rsid w:val="0031414B"/>
    <w:rsid w:val="00394630"/>
    <w:rsid w:val="003A0861"/>
    <w:rsid w:val="0041064A"/>
    <w:rsid w:val="00496772"/>
    <w:rsid w:val="004A2CC7"/>
    <w:rsid w:val="005D63AB"/>
    <w:rsid w:val="006415F0"/>
    <w:rsid w:val="006A4E46"/>
    <w:rsid w:val="006D7D13"/>
    <w:rsid w:val="006F1A70"/>
    <w:rsid w:val="00704F02"/>
    <w:rsid w:val="007304E2"/>
    <w:rsid w:val="00740526"/>
    <w:rsid w:val="00776251"/>
    <w:rsid w:val="007E46AF"/>
    <w:rsid w:val="00810069"/>
    <w:rsid w:val="00815797"/>
    <w:rsid w:val="008229E6"/>
    <w:rsid w:val="00836DD0"/>
    <w:rsid w:val="008D1FF2"/>
    <w:rsid w:val="00910544"/>
    <w:rsid w:val="00910A46"/>
    <w:rsid w:val="00912BC7"/>
    <w:rsid w:val="009367F7"/>
    <w:rsid w:val="00A077FA"/>
    <w:rsid w:val="00A1251E"/>
    <w:rsid w:val="00A62C9B"/>
    <w:rsid w:val="00A8453B"/>
    <w:rsid w:val="00AA0D1A"/>
    <w:rsid w:val="00AC1866"/>
    <w:rsid w:val="00B21063"/>
    <w:rsid w:val="00B60F29"/>
    <w:rsid w:val="00B82F82"/>
    <w:rsid w:val="00BB0783"/>
    <w:rsid w:val="00C33337"/>
    <w:rsid w:val="00C4240A"/>
    <w:rsid w:val="00C52C2A"/>
    <w:rsid w:val="00C87929"/>
    <w:rsid w:val="00D348BC"/>
    <w:rsid w:val="00D57A29"/>
    <w:rsid w:val="00D87497"/>
    <w:rsid w:val="00DB36AB"/>
    <w:rsid w:val="00DE12A3"/>
    <w:rsid w:val="00E01A4E"/>
    <w:rsid w:val="00E44426"/>
    <w:rsid w:val="00EB1BF8"/>
    <w:rsid w:val="00EB1E2D"/>
    <w:rsid w:val="00EB61CC"/>
    <w:rsid w:val="00EE7AF1"/>
    <w:rsid w:val="00E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16E8D"/>
  <w15:docId w15:val="{38B1CBDD-4AEC-4C4C-9FDB-A185D7E4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3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75A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E4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020AA-EC4E-47F8-BCE0-74B8D2AD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Katya.mashe4kina@yandex.ru</cp:lastModifiedBy>
  <cp:revision>2</cp:revision>
  <cp:lastPrinted>2023-04-11T09:18:00Z</cp:lastPrinted>
  <dcterms:created xsi:type="dcterms:W3CDTF">2024-01-19T14:54:00Z</dcterms:created>
  <dcterms:modified xsi:type="dcterms:W3CDTF">2024-01-19T14:54:00Z</dcterms:modified>
</cp:coreProperties>
</file>